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FDC63" w14:textId="77777777" w:rsidR="00A76DEB" w:rsidRPr="00C10845" w:rsidRDefault="00812630">
      <w:pPr>
        <w:rPr>
          <w:rFonts w:ascii="Arial" w:hAnsi="Arial" w:cs="Times"/>
          <w:sz w:val="20"/>
        </w:rPr>
      </w:pPr>
      <w:r w:rsidRPr="00C10845">
        <w:rPr>
          <w:rFonts w:ascii="Arial" w:hAnsi="Arial" w:cs="Arial"/>
          <w:sz w:val="20"/>
        </w:rPr>
        <w:t xml:space="preserve">FilzFelt carries German-milled 100% Wool Design Felt in </w:t>
      </w:r>
      <w:r w:rsidR="00B42C54" w:rsidRPr="00C10845">
        <w:rPr>
          <w:rFonts w:ascii="Arial" w:hAnsi="Arial" w:cs="Arial"/>
          <w:sz w:val="20"/>
        </w:rPr>
        <w:t>fi</w:t>
      </w:r>
      <w:r w:rsidRPr="00C10845">
        <w:rPr>
          <w:rFonts w:ascii="Arial" w:hAnsi="Arial" w:cs="Arial"/>
          <w:sz w:val="20"/>
        </w:rPr>
        <w:t xml:space="preserve">ve thicknesses. The product line includes 100% Wool Design Felt by the yard and felt products including acoustic products, drapery, </w:t>
      </w:r>
      <w:r w:rsidR="00B42C54" w:rsidRPr="00C10845">
        <w:rPr>
          <w:rFonts w:ascii="Arial" w:hAnsi="Arial" w:cs="Arial"/>
          <w:sz w:val="20"/>
        </w:rPr>
        <w:t>fl</w:t>
      </w:r>
      <w:r w:rsidRPr="00C10845">
        <w:rPr>
          <w:rFonts w:ascii="Arial" w:hAnsi="Arial" w:cs="Arial"/>
          <w:sz w:val="20"/>
        </w:rPr>
        <w:t>oor coverings, hanging panels, and tabletop. Since felt is a nonwoven fabric and does not require a loom for its production, ancient people were able to produce it quite easily. To produce felt, raw wool undergoes a wet felting process, which involves matting, condens</w:t>
      </w:r>
      <w:r w:rsidR="00B42C54" w:rsidRPr="00C10845">
        <w:rPr>
          <w:rFonts w:ascii="Arial" w:hAnsi="Arial" w:cs="Arial"/>
          <w:sz w:val="20"/>
        </w:rPr>
        <w:t>ing, and pressing the fi</w:t>
      </w:r>
      <w:r w:rsidRPr="00C10845">
        <w:rPr>
          <w:rFonts w:ascii="Arial" w:hAnsi="Arial" w:cs="Arial"/>
          <w:sz w:val="20"/>
        </w:rPr>
        <w:t>bers. Wool Design Felt is high quality, eco-friendly, comes in highly saturated colors, and is perfect for demanding design applications</w:t>
      </w:r>
      <w:r w:rsidR="00B42C54" w:rsidRPr="00C10845">
        <w:rPr>
          <w:rFonts w:ascii="Arial" w:hAnsi="Arial"/>
          <w:sz w:val="20"/>
        </w:rPr>
        <w:t xml:space="preserve">. </w:t>
      </w:r>
    </w:p>
    <w:p w14:paraId="28B68541" w14:textId="77777777" w:rsidR="00B42C54" w:rsidRPr="00C10845" w:rsidRDefault="00B42C54" w:rsidP="00F46B05">
      <w:pPr>
        <w:pStyle w:val="SCT"/>
        <w:jc w:val="center"/>
      </w:pPr>
    </w:p>
    <w:p w14:paraId="7D22C66E" w14:textId="77777777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Pr="00C10845">
        <w:rPr>
          <w:rStyle w:val="NUM"/>
        </w:rPr>
        <w:t>09</w:t>
      </w:r>
      <w:r w:rsidR="00096F57">
        <w:rPr>
          <w:rStyle w:val="NUM"/>
        </w:rPr>
        <w:t>8411</w:t>
      </w:r>
    </w:p>
    <w:p w14:paraId="3A237687" w14:textId="1E2C8A0F" w:rsidR="00F46B05" w:rsidRDefault="00096F57" w:rsidP="00F46B05">
      <w:pPr>
        <w:pStyle w:val="SCT"/>
        <w:jc w:val="center"/>
      </w:pPr>
      <w:r>
        <w:t>WALL-MOUNTED ACOUSTIC</w:t>
      </w:r>
      <w:r w:rsidR="0052073D">
        <w:t xml:space="preserve"> PANELS</w:t>
      </w:r>
    </w:p>
    <w:p w14:paraId="2DB91CF2" w14:textId="0D5DC051" w:rsidR="00F36DDC" w:rsidRPr="00F36DDC" w:rsidRDefault="00F36DDC" w:rsidP="00F36DDC">
      <w:pPr>
        <w:pStyle w:val="PRT"/>
        <w:numPr>
          <w:ilvl w:val="0"/>
          <w:numId w:val="0"/>
        </w:numPr>
        <w:spacing w:before="240"/>
        <w:jc w:val="center"/>
      </w:pPr>
      <w:r>
        <w:t>(ARO Plank by FilzFelt)</w:t>
      </w:r>
    </w:p>
    <w:p w14:paraId="7D86E996" w14:textId="77777777" w:rsidR="00383635" w:rsidRPr="00C10845" w:rsidRDefault="00383635">
      <w:pPr>
        <w:pStyle w:val="PRT"/>
      </w:pPr>
      <w:r w:rsidRPr="00C10845">
        <w:t>GENERAL</w:t>
      </w:r>
    </w:p>
    <w:p w14:paraId="3BBC29CF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3C9CD007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66E5709C" w14:textId="77777777" w:rsidR="00B20108" w:rsidRDefault="00383635" w:rsidP="00383635">
      <w:pPr>
        <w:pStyle w:val="PR2"/>
        <w:spacing w:before="240"/>
      </w:pPr>
      <w:r w:rsidRPr="00C10845">
        <w:t>Wall</w:t>
      </w:r>
      <w:r w:rsidR="00096F57">
        <w:t>-mounted acoustic</w:t>
      </w:r>
      <w:r w:rsidRPr="00C10845">
        <w:t xml:space="preserve"> panels</w:t>
      </w:r>
      <w:r w:rsidR="00B20108">
        <w:t>.</w:t>
      </w:r>
    </w:p>
    <w:p w14:paraId="0B1E093C" w14:textId="77777777" w:rsidR="00383635" w:rsidRPr="00C10845" w:rsidRDefault="00383635" w:rsidP="00383635">
      <w:pPr>
        <w:pStyle w:val="PR1"/>
      </w:pPr>
      <w:r w:rsidRPr="00C10845">
        <w:t>Related Work:  The following items are not included in this Section and are specified under the designated Sections:</w:t>
      </w:r>
    </w:p>
    <w:p w14:paraId="1A55003E" w14:textId="77777777" w:rsidR="0052073D" w:rsidRDefault="00383635">
      <w:pPr>
        <w:pStyle w:val="PR2"/>
        <w:spacing w:before="240"/>
      </w:pPr>
      <w:r w:rsidRPr="00C10845">
        <w:t>Section 061000 - Rough Carpentry; concealed blocking and supports</w:t>
      </w:r>
      <w:r w:rsidR="0052073D">
        <w:t>.</w:t>
      </w:r>
    </w:p>
    <w:p w14:paraId="49F6FBE7" w14:textId="77777777" w:rsidR="00383635" w:rsidRPr="00C10845" w:rsidRDefault="00383635">
      <w:pPr>
        <w:pStyle w:val="ART"/>
      </w:pPr>
      <w:r w:rsidRPr="00C10845">
        <w:t>SUBMITTALS</w:t>
      </w:r>
    </w:p>
    <w:p w14:paraId="232A9B4C" w14:textId="77777777" w:rsidR="00383635" w:rsidRPr="00C10845" w:rsidRDefault="00383635">
      <w:pPr>
        <w:pStyle w:val="PR1"/>
      </w:pPr>
      <w:r w:rsidRPr="00C10845">
        <w:t>Product Data:  Submit for each product indicating materials, dimensions, profiles, textures and colors.  Include installation instructions.</w:t>
      </w:r>
    </w:p>
    <w:p w14:paraId="349465F0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3C176BEC" w14:textId="77777777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r w:rsidR="00AF2BDB" w:rsidRPr="00C10845">
        <w:t>felt</w:t>
      </w:r>
      <w:r w:rsidRPr="00C10845">
        <w:t xml:space="preserve"> in color specified.</w:t>
      </w:r>
    </w:p>
    <w:p w14:paraId="69941E5D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725DC99F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130CD1ED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6DDE19A2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7C8A3FF4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5EC46741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2FBA0CF2" w14:textId="77777777" w:rsidR="00383635" w:rsidRPr="00C10845" w:rsidRDefault="00383635" w:rsidP="00383635">
      <w:pPr>
        <w:pStyle w:val="ART"/>
      </w:pPr>
      <w:r w:rsidRPr="00C10845">
        <w:lastRenderedPageBreak/>
        <w:t>WARRANTY</w:t>
      </w:r>
    </w:p>
    <w:p w14:paraId="0F8F5BB6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09BE06A6" w14:textId="77777777" w:rsidR="00383635" w:rsidRPr="00C10845" w:rsidRDefault="00383635">
      <w:pPr>
        <w:pStyle w:val="PRT"/>
      </w:pPr>
      <w:r w:rsidRPr="00C10845">
        <w:t>PRODUCTS</w:t>
      </w:r>
    </w:p>
    <w:p w14:paraId="5A11C440" w14:textId="77777777" w:rsidR="00383635" w:rsidRPr="00C10845" w:rsidRDefault="00A55EAF" w:rsidP="00383635">
      <w:pPr>
        <w:pStyle w:val="ART"/>
      </w:pPr>
      <w:r>
        <w:t xml:space="preserve">WALL-MOUNTED </w:t>
      </w:r>
      <w:r w:rsidR="00383635" w:rsidRPr="00C10845">
        <w:t>ACOUSTIC PANELS</w:t>
      </w:r>
    </w:p>
    <w:p w14:paraId="76A2C30F" w14:textId="1EFBBCF5" w:rsidR="00383635" w:rsidRPr="00C10845" w:rsidRDefault="00383635" w:rsidP="00383635">
      <w:pPr>
        <w:pStyle w:val="PR1"/>
      </w:pPr>
      <w:r w:rsidRPr="00C10845">
        <w:t xml:space="preserve">Plank System: </w:t>
      </w:r>
      <w:r w:rsidR="00DD5657" w:rsidRPr="00C10845">
        <w:t>100% Wool Design Felt</w:t>
      </w:r>
      <w:r w:rsidRPr="00C10845">
        <w:t xml:space="preserve"> and </w:t>
      </w:r>
      <w:r w:rsidR="00F36DDC">
        <w:t>Acoustic Substrate</w:t>
      </w:r>
      <w:r w:rsidRPr="00C10845">
        <w:t>.</w:t>
      </w:r>
    </w:p>
    <w:p w14:paraId="5D22014C" w14:textId="77777777" w:rsidR="00383635" w:rsidRPr="00C10845" w:rsidRDefault="00383635" w:rsidP="00383635">
      <w:pPr>
        <w:pStyle w:val="PR2"/>
      </w:pPr>
      <w:r w:rsidRPr="00C10845">
        <w:t>Basis-of-Design:  ARO Plank 1 by FilzFelt, www.filzfelt</w:t>
      </w:r>
      <w:r w:rsidR="00751A08" w:rsidRPr="00C10845">
        <w:t>.com/aro-plank-1</w:t>
      </w:r>
    </w:p>
    <w:p w14:paraId="7C989B58" w14:textId="77777777" w:rsidR="00383635" w:rsidRPr="00C10845" w:rsidRDefault="00383635" w:rsidP="00383635">
      <w:pPr>
        <w:pStyle w:val="PR2"/>
      </w:pPr>
      <w:r w:rsidRPr="00C10845">
        <w:t>Materials:</w:t>
      </w:r>
    </w:p>
    <w:p w14:paraId="058C7DE7" w14:textId="77777777" w:rsidR="00383635" w:rsidRPr="00C10845" w:rsidRDefault="00383635" w:rsidP="00383635">
      <w:pPr>
        <w:pStyle w:val="PR3"/>
      </w:pPr>
      <w:r w:rsidRPr="00C10845">
        <w:t xml:space="preserve">Felt:  </w:t>
      </w:r>
      <w:r w:rsidR="000167C2" w:rsidRPr="00C10845">
        <w:t xml:space="preserve">100% Wool Design Felt, </w:t>
      </w:r>
      <w:r w:rsidR="00533467" w:rsidRPr="00C10845">
        <w:t>100</w:t>
      </w:r>
      <w:r w:rsidR="00DD5657" w:rsidRPr="00C10845">
        <w:t xml:space="preserve"> percent biodegradable</w:t>
      </w:r>
      <w:r w:rsidR="000167C2" w:rsidRPr="00C10845">
        <w:t>.</w:t>
      </w:r>
    </w:p>
    <w:p w14:paraId="79C6AF00" w14:textId="2AF6017D" w:rsidR="00383635" w:rsidRPr="00C10845" w:rsidRDefault="00F36DDC" w:rsidP="00383635">
      <w:pPr>
        <w:pStyle w:val="PR3"/>
      </w:pPr>
      <w:r>
        <w:t>Acoustic Substrate</w:t>
      </w:r>
      <w:r w:rsidR="00383635" w:rsidRPr="00C10845">
        <w:t>.</w:t>
      </w:r>
    </w:p>
    <w:p w14:paraId="56349A05" w14:textId="77777777" w:rsidR="00383635" w:rsidRPr="00C10845" w:rsidRDefault="00383635" w:rsidP="00383635">
      <w:pPr>
        <w:pStyle w:val="PR3"/>
      </w:pPr>
      <w:r w:rsidRPr="00C10845">
        <w:t>Contains no formaldehyde, chemical irritants, or harmful substances.</w:t>
      </w:r>
    </w:p>
    <w:p w14:paraId="3B0597F2" w14:textId="77777777" w:rsidR="00383635" w:rsidRPr="00C10845" w:rsidRDefault="00383635" w:rsidP="00383635">
      <w:pPr>
        <w:pStyle w:val="PR3"/>
      </w:pPr>
      <w:r w:rsidRPr="00C10845">
        <w:t>VOC free.</w:t>
      </w:r>
    </w:p>
    <w:p w14:paraId="6D7FA0B7" w14:textId="569F1F44" w:rsidR="00F6217A" w:rsidRPr="00F6217A" w:rsidRDefault="00053090" w:rsidP="00F6217A">
      <w:pPr>
        <w:pStyle w:val="PR2"/>
      </w:pPr>
      <w:r>
        <w:t>Module</w:t>
      </w:r>
      <w:r w:rsidR="00F6217A" w:rsidRPr="00F6217A">
        <w:t xml:space="preserve"> A Width:  4-1/4 inches (10.8 cm).</w:t>
      </w:r>
    </w:p>
    <w:p w14:paraId="54456E69" w14:textId="7B41C580" w:rsidR="00F6217A" w:rsidRPr="00F6217A" w:rsidRDefault="00053090" w:rsidP="00F6217A">
      <w:pPr>
        <w:pStyle w:val="PR2"/>
      </w:pPr>
      <w:r>
        <w:t>Module</w:t>
      </w:r>
      <w:r w:rsidR="00F6217A" w:rsidRPr="00F6217A">
        <w:t xml:space="preserve"> B Width:  2-1/4 inches (5.7 cm).</w:t>
      </w:r>
    </w:p>
    <w:p w14:paraId="06A99B93" w14:textId="0E33FD62" w:rsidR="00F6217A" w:rsidRPr="00F6217A" w:rsidRDefault="00053090" w:rsidP="00F6217A">
      <w:pPr>
        <w:pStyle w:val="PR2"/>
      </w:pPr>
      <w:r>
        <w:t>Module</w:t>
      </w:r>
      <w:r w:rsidR="00F6217A" w:rsidRPr="00F6217A">
        <w:t xml:space="preserve"> C Width: 6-1/4 inches (15.9 cm).</w:t>
      </w:r>
    </w:p>
    <w:p w14:paraId="33C1F952" w14:textId="51100446" w:rsidR="00F6217A" w:rsidRPr="00F6217A" w:rsidRDefault="00053090" w:rsidP="00F6217A">
      <w:pPr>
        <w:pStyle w:val="PR2"/>
      </w:pPr>
      <w:r>
        <w:t>Module</w:t>
      </w:r>
      <w:r w:rsidR="00F6217A" w:rsidRPr="00F6217A">
        <w:t xml:space="preserve"> D Width: 8-1/4 inches (21 cm).</w:t>
      </w:r>
    </w:p>
    <w:p w14:paraId="33868AFE" w14:textId="5CD23572" w:rsidR="00F6217A" w:rsidRPr="00F6217A" w:rsidRDefault="00053090" w:rsidP="00F6217A">
      <w:pPr>
        <w:pStyle w:val="PR2"/>
      </w:pPr>
      <w:r>
        <w:t>Module</w:t>
      </w:r>
      <w:r w:rsidR="00F6217A" w:rsidRPr="00F6217A">
        <w:t xml:space="preserve"> E Width: 10-1/4 inches (26 cm).</w:t>
      </w:r>
    </w:p>
    <w:p w14:paraId="4B8F01B2" w14:textId="05C4E675" w:rsidR="00F6217A" w:rsidRPr="00F6217A" w:rsidRDefault="00053090" w:rsidP="00F6217A">
      <w:pPr>
        <w:pStyle w:val="PR2"/>
      </w:pPr>
      <w:r>
        <w:t>Module</w:t>
      </w:r>
      <w:r w:rsidR="00F6217A" w:rsidRPr="00F6217A">
        <w:t xml:space="preserve"> F Width: 1’-0 1/4” (31.1 cm).</w:t>
      </w:r>
    </w:p>
    <w:p w14:paraId="6ABF9722" w14:textId="392D6947" w:rsidR="00383635" w:rsidRPr="00C10845" w:rsidRDefault="00F6217A" w:rsidP="00F6217A">
      <w:pPr>
        <w:pStyle w:val="PR2"/>
      </w:pPr>
      <w:r w:rsidRPr="00F6217A">
        <w:t xml:space="preserve">Configuration: </w:t>
      </w:r>
      <w:r w:rsidR="00F36DDC" w:rsidRPr="00C10845">
        <w:t>Configuration: [1.1: Plank A repeated] [1.2: Plank B repeated]</w:t>
      </w:r>
      <w:r w:rsidRPr="00F6217A">
        <w:t xml:space="preserve"> [Plank 1.3: AAABB] [ARO Plank 1.4: DFBEAECBACADACFBCAECBACADACD] [ARO Plank 1.5: ABABBBABBB] [ARO Plank 1.6: EECFEBEACFEABCEBFABAAACEC] [ ARO Plank 1.7: BACDEFFEDCAB] [ARO Plank 1.8: BFBD] </w:t>
      </w:r>
      <w:r w:rsidR="00383635" w:rsidRPr="00C10845">
        <w:t>[___ (insert custom configuration)].</w:t>
      </w:r>
    </w:p>
    <w:p w14:paraId="5315E35E" w14:textId="77777777" w:rsidR="00383635" w:rsidRPr="00C10845" w:rsidRDefault="00383635" w:rsidP="00383635">
      <w:pPr>
        <w:pStyle w:val="PR2"/>
      </w:pPr>
      <w:r w:rsidRPr="00C10845">
        <w:t>Orientation:  [Vertical] [Horizontal].</w:t>
      </w:r>
    </w:p>
    <w:p w14:paraId="09C07C32" w14:textId="77777777" w:rsidR="00383635" w:rsidRPr="00C10845" w:rsidRDefault="00383635" w:rsidP="00383635">
      <w:pPr>
        <w:pStyle w:val="PR2"/>
      </w:pPr>
      <w:r w:rsidRPr="00C10845">
        <w:t>Color</w:t>
      </w:r>
      <w:r w:rsidR="00186BAE" w:rsidRPr="00C10845">
        <w:t>s</w:t>
      </w:r>
      <w:r w:rsidRPr="00C10845">
        <w:t>:  As selected from manufacturer's standard colors.</w:t>
      </w:r>
    </w:p>
    <w:p w14:paraId="386944FC" w14:textId="77777777" w:rsidR="00383635" w:rsidRPr="00C10845" w:rsidRDefault="00383635" w:rsidP="00383635">
      <w:pPr>
        <w:pStyle w:val="PR2"/>
      </w:pPr>
      <w:r w:rsidRPr="00C10845">
        <w:t>Color</w:t>
      </w:r>
      <w:r w:rsidR="00186BAE" w:rsidRPr="00C10845">
        <w:t>s</w:t>
      </w:r>
      <w:r w:rsidRPr="00C10845">
        <w:t>:  ______ (insert color</w:t>
      </w:r>
      <w:r w:rsidR="00186BAE" w:rsidRPr="00C10845">
        <w:t>s</w:t>
      </w:r>
      <w:r w:rsidRPr="00C10845">
        <w:t>)</w:t>
      </w:r>
      <w:r w:rsidR="00186BAE" w:rsidRPr="00C10845">
        <w:t xml:space="preserve"> [Multiple colors as indicated on the Drawings]</w:t>
      </w:r>
      <w:r w:rsidRPr="00C10845">
        <w:t>.</w:t>
      </w:r>
    </w:p>
    <w:p w14:paraId="3B488FED" w14:textId="77777777" w:rsidR="00383635" w:rsidRPr="00C10845" w:rsidRDefault="00383635" w:rsidP="00383635">
      <w:pPr>
        <w:pStyle w:val="PR2"/>
      </w:pPr>
      <w:r w:rsidRPr="00C10845">
        <w:t>Mounting Method:  Interlock Mounting System.</w:t>
      </w:r>
    </w:p>
    <w:p w14:paraId="69C643AC" w14:textId="77777777" w:rsidR="00383635" w:rsidRPr="00C10845" w:rsidRDefault="00383635" w:rsidP="00383635">
      <w:pPr>
        <w:pStyle w:val="PR2"/>
      </w:pPr>
      <w:r w:rsidRPr="00C10845">
        <w:t>Properties:</w:t>
      </w:r>
    </w:p>
    <w:p w14:paraId="761F0FBF" w14:textId="77777777" w:rsidR="00383635" w:rsidRPr="00C10845" w:rsidRDefault="00383635" w:rsidP="00383635">
      <w:pPr>
        <w:pStyle w:val="PR3"/>
      </w:pPr>
      <w:r w:rsidRPr="00C10845">
        <w:t>NRC (ASTM C423):  1.00.</w:t>
      </w:r>
    </w:p>
    <w:p w14:paraId="20AC12AB" w14:textId="77777777" w:rsidR="00383635" w:rsidRPr="00C10845" w:rsidRDefault="00383635" w:rsidP="00383635">
      <w:pPr>
        <w:pStyle w:val="PR3"/>
      </w:pPr>
      <w:r w:rsidRPr="00C10845">
        <w:t>SAA (ASTM C423):  1.00.</w:t>
      </w:r>
    </w:p>
    <w:p w14:paraId="0454DC67" w14:textId="77777777" w:rsidR="00383635" w:rsidRPr="00C10845" w:rsidRDefault="00383635" w:rsidP="00383635">
      <w:pPr>
        <w:pStyle w:val="PR3"/>
      </w:pPr>
      <w:r w:rsidRPr="00C10845">
        <w:t>Colorfastness to Light Class:  4–5 (40 hours).</w:t>
      </w:r>
    </w:p>
    <w:p w14:paraId="46980A53" w14:textId="77777777" w:rsidR="00383635" w:rsidRDefault="00383635" w:rsidP="00383635">
      <w:pPr>
        <w:pStyle w:val="PR3"/>
      </w:pPr>
      <w:r w:rsidRPr="00C10845">
        <w:t>Colorfastness to Crocking:  Class 3–4 (wet), Class 4–5 (dry).</w:t>
      </w:r>
    </w:p>
    <w:p w14:paraId="51D0E0C0" w14:textId="4256FBC1" w:rsidR="005668C2" w:rsidRPr="00C10845" w:rsidRDefault="005668C2" w:rsidP="00383635">
      <w:pPr>
        <w:pStyle w:val="PR3"/>
      </w:pPr>
      <w:r w:rsidRPr="00C10845">
        <w:t xml:space="preserve">Environmental: </w:t>
      </w:r>
      <w:proofErr w:type="spellStart"/>
      <w:r w:rsidRPr="00C10845">
        <w:t>Oeko-Tex</w:t>
      </w:r>
      <w:proofErr w:type="spellEnd"/>
      <w:r w:rsidRPr="00C10845">
        <w:t xml:space="preserve"> Standard 100 Certified Product Class II (100% Wool Design Felt).</w:t>
      </w:r>
    </w:p>
    <w:p w14:paraId="554B1458" w14:textId="0B33506B" w:rsidR="00383635" w:rsidRPr="00C10845" w:rsidRDefault="00383635" w:rsidP="00383635">
      <w:pPr>
        <w:pStyle w:val="PR1"/>
      </w:pPr>
      <w:r w:rsidRPr="00C10845">
        <w:t xml:space="preserve">Plank System: </w:t>
      </w:r>
      <w:r w:rsidR="00DD5657" w:rsidRPr="00C10845">
        <w:t>100% Wool Design Felt</w:t>
      </w:r>
      <w:r w:rsidRPr="00C10845">
        <w:t xml:space="preserve"> and </w:t>
      </w:r>
      <w:proofErr w:type="spellStart"/>
      <w:r w:rsidR="00F6217A">
        <w:t>Akustika</w:t>
      </w:r>
      <w:proofErr w:type="spellEnd"/>
      <w:r w:rsidR="00F6217A">
        <w:t xml:space="preserve"> 10</w:t>
      </w:r>
      <w:r w:rsidRPr="00C10845">
        <w:t>.</w:t>
      </w:r>
    </w:p>
    <w:p w14:paraId="3C5851B4" w14:textId="77777777" w:rsidR="00383635" w:rsidRPr="00C10845" w:rsidRDefault="00383635" w:rsidP="00383635">
      <w:pPr>
        <w:pStyle w:val="PR2"/>
      </w:pPr>
      <w:r w:rsidRPr="00C10845">
        <w:t>Basis-of-Design:  ARO Plank 2 by FilzFelt, www.filzfelt</w:t>
      </w:r>
      <w:r w:rsidR="00751A08" w:rsidRPr="00C10845">
        <w:t>.com/aro-plank-</w:t>
      </w:r>
      <w:r w:rsidR="00E03E5D" w:rsidRPr="00C10845">
        <w:t>2</w:t>
      </w:r>
    </w:p>
    <w:p w14:paraId="23434926" w14:textId="77777777" w:rsidR="00383635" w:rsidRPr="00C10845" w:rsidRDefault="00383635" w:rsidP="00383635">
      <w:pPr>
        <w:pStyle w:val="PR2"/>
      </w:pPr>
      <w:r w:rsidRPr="00C10845">
        <w:t>Materials:</w:t>
      </w:r>
    </w:p>
    <w:p w14:paraId="6759F9B7" w14:textId="77777777" w:rsidR="00383635" w:rsidRPr="00C10845" w:rsidRDefault="00383635" w:rsidP="00383635">
      <w:pPr>
        <w:pStyle w:val="PR3"/>
      </w:pPr>
      <w:r w:rsidRPr="00C10845">
        <w:t xml:space="preserve">Felt:  </w:t>
      </w:r>
      <w:r w:rsidR="000167C2" w:rsidRPr="00C10845">
        <w:t xml:space="preserve">100% Wool Design Felt, </w:t>
      </w:r>
      <w:r w:rsidR="00533467" w:rsidRPr="00C10845">
        <w:t>100</w:t>
      </w:r>
      <w:r w:rsidR="00DD5657" w:rsidRPr="00C10845">
        <w:t xml:space="preserve"> percent biodegradable</w:t>
      </w:r>
      <w:r w:rsidR="000167C2" w:rsidRPr="00C10845">
        <w:t>.</w:t>
      </w:r>
    </w:p>
    <w:p w14:paraId="01CDC331" w14:textId="7DD68EE3" w:rsidR="00383635" w:rsidRPr="00C10845" w:rsidRDefault="00053090" w:rsidP="00383635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="00383635" w:rsidRPr="00C10845">
        <w:t>:  100 percent recyclable.</w:t>
      </w:r>
    </w:p>
    <w:p w14:paraId="4DC5DCE2" w14:textId="77777777" w:rsidR="00383635" w:rsidRPr="00C10845" w:rsidRDefault="00383635" w:rsidP="00383635">
      <w:pPr>
        <w:pStyle w:val="PR3"/>
      </w:pPr>
      <w:r w:rsidRPr="00C10845">
        <w:t>Contains no formaldehyde, chemical irritants, or harmful substances.</w:t>
      </w:r>
    </w:p>
    <w:p w14:paraId="3AB798C7" w14:textId="77777777" w:rsidR="00383635" w:rsidRPr="00C10845" w:rsidRDefault="00383635" w:rsidP="00383635">
      <w:pPr>
        <w:pStyle w:val="PR3"/>
      </w:pPr>
      <w:r w:rsidRPr="00C10845">
        <w:t>VOC free.</w:t>
      </w:r>
    </w:p>
    <w:p w14:paraId="306CF07F" w14:textId="736D1BCC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A Width: 5 in (127 mm).</w:t>
      </w:r>
    </w:p>
    <w:p w14:paraId="5E5308AF" w14:textId="443D8B4B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B Width: 3 in (76 mm).</w:t>
      </w:r>
    </w:p>
    <w:p w14:paraId="32810588" w14:textId="77777777" w:rsidR="00383635" w:rsidRPr="00C10845" w:rsidRDefault="00383635" w:rsidP="00383635">
      <w:pPr>
        <w:pStyle w:val="PR2"/>
      </w:pPr>
      <w:r w:rsidRPr="00C10845">
        <w:lastRenderedPageBreak/>
        <w:t>Configuration: [2.1: Plank A repeated] [2.2: Plank A repeated, every other plank rotated 180 degrees] [2.3: Plank B repeated] [2.4: Plank B repeated, every other plank rotated 180 degrees] [2.5: AAABB] [___ (insert custom configuration)].</w:t>
      </w:r>
    </w:p>
    <w:p w14:paraId="1ABDF1B9" w14:textId="77777777" w:rsidR="000F3B41" w:rsidRPr="00C10845" w:rsidRDefault="000F3B41" w:rsidP="00383635">
      <w:pPr>
        <w:pStyle w:val="PR2"/>
      </w:pPr>
      <w:r w:rsidRPr="00C10845">
        <w:t>Orientation:  [Vertical] [Horizontal].</w:t>
      </w:r>
    </w:p>
    <w:p w14:paraId="03EF0C58" w14:textId="77777777" w:rsidR="00383635" w:rsidRPr="00C10845" w:rsidRDefault="00383635" w:rsidP="00383635">
      <w:pPr>
        <w:pStyle w:val="PR2"/>
      </w:pPr>
      <w:r w:rsidRPr="00C10845">
        <w:t>Color</w:t>
      </w:r>
      <w:r w:rsidR="00186BAE" w:rsidRPr="00C10845">
        <w:t>s</w:t>
      </w:r>
      <w:r w:rsidRPr="00C10845">
        <w:t>:  As selected from manufacturer's standard colors.</w:t>
      </w:r>
    </w:p>
    <w:p w14:paraId="04B9400C" w14:textId="77777777" w:rsidR="00383635" w:rsidRPr="00C10845" w:rsidRDefault="00383635" w:rsidP="00383635">
      <w:pPr>
        <w:pStyle w:val="PR2"/>
      </w:pPr>
      <w:r w:rsidRPr="00C10845">
        <w:t>Color</w:t>
      </w:r>
      <w:r w:rsidR="00186BAE" w:rsidRPr="00C10845">
        <w:t>s</w:t>
      </w:r>
      <w:r w:rsidRPr="00C10845">
        <w:t>:  ______ (insert color</w:t>
      </w:r>
      <w:r w:rsidR="00186BAE" w:rsidRPr="00C10845">
        <w:t>s</w:t>
      </w:r>
      <w:r w:rsidRPr="00C10845">
        <w:t>)</w:t>
      </w:r>
      <w:r w:rsidR="00186BAE" w:rsidRPr="00C10845">
        <w:t xml:space="preserve"> [Multiple colors as indicated on the Drawings]</w:t>
      </w:r>
      <w:r w:rsidRPr="00C10845">
        <w:t>.</w:t>
      </w:r>
    </w:p>
    <w:p w14:paraId="515FD682" w14:textId="77777777" w:rsidR="00383635" w:rsidRPr="00C10845" w:rsidRDefault="00383635" w:rsidP="00383635">
      <w:pPr>
        <w:pStyle w:val="PR2"/>
      </w:pPr>
      <w:r w:rsidRPr="00C10845">
        <w:t>Mounting Method:  Interlock Mounting System.</w:t>
      </w:r>
    </w:p>
    <w:p w14:paraId="64B50A72" w14:textId="77777777" w:rsidR="00383635" w:rsidRPr="00C10845" w:rsidRDefault="00383635" w:rsidP="00383635">
      <w:pPr>
        <w:pStyle w:val="PR2"/>
      </w:pPr>
      <w:r w:rsidRPr="00C10845">
        <w:t>Properties:</w:t>
      </w:r>
    </w:p>
    <w:p w14:paraId="105EB3B9" w14:textId="77777777" w:rsidR="00383635" w:rsidRPr="00C10845" w:rsidRDefault="00383635" w:rsidP="00383635">
      <w:pPr>
        <w:pStyle w:val="PR3"/>
      </w:pPr>
      <w:r w:rsidRPr="00C10845">
        <w:t>NRC (ASTM C423):  0.65.</w:t>
      </w:r>
    </w:p>
    <w:p w14:paraId="1C2180CC" w14:textId="77777777" w:rsidR="00383635" w:rsidRPr="00C10845" w:rsidRDefault="00383635" w:rsidP="00383635">
      <w:pPr>
        <w:pStyle w:val="PR3"/>
      </w:pPr>
      <w:r w:rsidRPr="00C10845">
        <w:t>SAA (ASTM C423):  0.61.</w:t>
      </w:r>
    </w:p>
    <w:p w14:paraId="4C56DB9D" w14:textId="77777777" w:rsidR="00383635" w:rsidRPr="00C10845" w:rsidRDefault="00383635" w:rsidP="00383635">
      <w:pPr>
        <w:pStyle w:val="PR3"/>
      </w:pPr>
      <w:r w:rsidRPr="00C10845">
        <w:t>Colorfastness to Light Class:  4–5 (40 hours).</w:t>
      </w:r>
    </w:p>
    <w:p w14:paraId="3B33F725" w14:textId="77777777" w:rsidR="00383635" w:rsidRPr="00C10845" w:rsidRDefault="00383635" w:rsidP="00383635">
      <w:pPr>
        <w:pStyle w:val="PR3"/>
      </w:pPr>
      <w:r w:rsidRPr="00C10845">
        <w:t>Colorfastness to Crocking:  Class 3–4 (wet), Class 4–5 (dry).</w:t>
      </w:r>
    </w:p>
    <w:p w14:paraId="539D0980" w14:textId="046D9268" w:rsidR="00383635" w:rsidRPr="00C10845" w:rsidRDefault="00E03E5D" w:rsidP="00383635">
      <w:pPr>
        <w:pStyle w:val="PR3"/>
      </w:pPr>
      <w:proofErr w:type="spellStart"/>
      <w:r w:rsidRPr="00C10845">
        <w:t>Oeko-Tex</w:t>
      </w:r>
      <w:proofErr w:type="spellEnd"/>
      <w:r w:rsidRPr="00C10845">
        <w:t xml:space="preserve"> Standard 100 Certified Product Class II (100% Wool Design Felt).</w:t>
      </w:r>
    </w:p>
    <w:p w14:paraId="4A826325" w14:textId="13B59C10" w:rsidR="00383635" w:rsidRPr="00C10845" w:rsidRDefault="00383635" w:rsidP="00383635">
      <w:pPr>
        <w:pStyle w:val="PR1"/>
      </w:pPr>
      <w:r w:rsidRPr="00C10845">
        <w:t xml:space="preserve">Plank System: </w:t>
      </w:r>
      <w:r w:rsidR="00DD5657" w:rsidRPr="00C10845">
        <w:t>100% Wool Design Felt</w:t>
      </w:r>
      <w:r w:rsidRPr="00C10845">
        <w:t xml:space="preserve"> and </w:t>
      </w:r>
      <w:proofErr w:type="spellStart"/>
      <w:r w:rsidR="00F6217A">
        <w:t>Akustika</w:t>
      </w:r>
      <w:proofErr w:type="spellEnd"/>
      <w:r w:rsidR="00F6217A">
        <w:t xml:space="preserve"> 10</w:t>
      </w:r>
      <w:r w:rsidRPr="00C10845">
        <w:t>.</w:t>
      </w:r>
    </w:p>
    <w:p w14:paraId="07224EA6" w14:textId="77777777" w:rsidR="00383635" w:rsidRPr="00C10845" w:rsidRDefault="00383635" w:rsidP="00383635">
      <w:pPr>
        <w:pStyle w:val="PR2"/>
      </w:pPr>
      <w:r w:rsidRPr="00C10845">
        <w:t>Basis-of-Design:  ARO Plank 3 by FilzFelt, www.filzfelt</w:t>
      </w:r>
      <w:r w:rsidR="00E03E5D" w:rsidRPr="00C10845">
        <w:t>.com/aro-p</w:t>
      </w:r>
      <w:r w:rsidR="00186BAE" w:rsidRPr="00C10845">
        <w:t>l</w:t>
      </w:r>
      <w:r w:rsidR="00E03E5D" w:rsidRPr="00C10845">
        <w:t>ank-3</w:t>
      </w:r>
    </w:p>
    <w:p w14:paraId="4A2FDF5D" w14:textId="77777777" w:rsidR="00383635" w:rsidRPr="00C10845" w:rsidRDefault="00383635" w:rsidP="00383635">
      <w:pPr>
        <w:pStyle w:val="PR2"/>
      </w:pPr>
      <w:r w:rsidRPr="00C10845">
        <w:t>Materials:</w:t>
      </w:r>
    </w:p>
    <w:p w14:paraId="2998E14E" w14:textId="77777777" w:rsidR="00383635" w:rsidRPr="00C10845" w:rsidRDefault="00383635" w:rsidP="00383635">
      <w:pPr>
        <w:pStyle w:val="PR3"/>
      </w:pPr>
      <w:r w:rsidRPr="00C10845">
        <w:t xml:space="preserve">Felt:  </w:t>
      </w:r>
      <w:r w:rsidR="000167C2" w:rsidRPr="00C10845">
        <w:t xml:space="preserve">100% Wool Design Felt, </w:t>
      </w:r>
      <w:r w:rsidR="00533467" w:rsidRPr="00C10845">
        <w:t>100</w:t>
      </w:r>
      <w:r w:rsidR="00DD5657" w:rsidRPr="00C10845">
        <w:t xml:space="preserve"> percent biodegradable</w:t>
      </w:r>
      <w:r w:rsidR="000167C2" w:rsidRPr="00C10845">
        <w:t>.</w:t>
      </w:r>
    </w:p>
    <w:p w14:paraId="6908441A" w14:textId="1D3AF724" w:rsidR="00383635" w:rsidRPr="00C10845" w:rsidRDefault="00053090" w:rsidP="00383635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="00383635" w:rsidRPr="00C10845">
        <w:t>:  100 percent recyclable.</w:t>
      </w:r>
    </w:p>
    <w:p w14:paraId="7D298052" w14:textId="77777777" w:rsidR="00383635" w:rsidRPr="00C10845" w:rsidRDefault="00383635" w:rsidP="00383635">
      <w:pPr>
        <w:pStyle w:val="PR3"/>
      </w:pPr>
      <w:r w:rsidRPr="00C10845">
        <w:t>Contains no formaldehyde, chemical irritants, or harmful substances.</w:t>
      </w:r>
    </w:p>
    <w:p w14:paraId="3C2CB2B0" w14:textId="77777777" w:rsidR="00383635" w:rsidRPr="00C10845" w:rsidRDefault="00383635" w:rsidP="00383635">
      <w:pPr>
        <w:pStyle w:val="PR2"/>
      </w:pPr>
      <w:r w:rsidRPr="00C10845">
        <w:t>Plank Width: 5 in (127 mm) one end, 3 in (76 mm) other end.</w:t>
      </w:r>
    </w:p>
    <w:p w14:paraId="19CFEF2B" w14:textId="77777777" w:rsidR="00383635" w:rsidRPr="00C10845" w:rsidRDefault="00383635" w:rsidP="00383635">
      <w:pPr>
        <w:pStyle w:val="PR2"/>
      </w:pPr>
      <w:r w:rsidRPr="00C10845">
        <w:t>Configuration: Every other plank rotated 180 degrees.</w:t>
      </w:r>
    </w:p>
    <w:p w14:paraId="5917074E" w14:textId="77777777" w:rsidR="000F3B41" w:rsidRPr="00C10845" w:rsidRDefault="000F3B41" w:rsidP="00383635">
      <w:pPr>
        <w:pStyle w:val="PR2"/>
      </w:pPr>
      <w:r w:rsidRPr="00C10845">
        <w:t>Orientation:  [Vertical] [Horizontal].</w:t>
      </w:r>
    </w:p>
    <w:p w14:paraId="63802E80" w14:textId="77777777" w:rsidR="00383635" w:rsidRPr="00C10845" w:rsidRDefault="00383635" w:rsidP="00383635">
      <w:pPr>
        <w:pStyle w:val="PR2"/>
      </w:pPr>
      <w:r w:rsidRPr="00C10845">
        <w:t>Color</w:t>
      </w:r>
      <w:r w:rsidR="00186BAE" w:rsidRPr="00C10845">
        <w:t>s</w:t>
      </w:r>
      <w:r w:rsidRPr="00C10845">
        <w:t>:  As selected from manufacturer's standard colors.</w:t>
      </w:r>
    </w:p>
    <w:p w14:paraId="4784C54F" w14:textId="77777777" w:rsidR="00383635" w:rsidRPr="00C10845" w:rsidRDefault="00383635" w:rsidP="00383635">
      <w:pPr>
        <w:pStyle w:val="PR2"/>
      </w:pPr>
      <w:r w:rsidRPr="00C10845">
        <w:t>Color</w:t>
      </w:r>
      <w:r w:rsidR="00186BAE" w:rsidRPr="00C10845">
        <w:t>s</w:t>
      </w:r>
      <w:r w:rsidRPr="00C10845">
        <w:t>:  ______ (insert color</w:t>
      </w:r>
      <w:r w:rsidR="00186BAE" w:rsidRPr="00C10845">
        <w:t>s</w:t>
      </w:r>
      <w:r w:rsidRPr="00C10845">
        <w:t>)</w:t>
      </w:r>
      <w:r w:rsidR="00186BAE" w:rsidRPr="00C10845">
        <w:t xml:space="preserve"> [Multiple colors as indicated on the Drawings]</w:t>
      </w:r>
      <w:r w:rsidRPr="00C10845">
        <w:t>.</w:t>
      </w:r>
    </w:p>
    <w:p w14:paraId="4311B204" w14:textId="77777777" w:rsidR="00383635" w:rsidRPr="00C10845" w:rsidRDefault="00383635" w:rsidP="00383635">
      <w:pPr>
        <w:pStyle w:val="PR2"/>
      </w:pPr>
      <w:r w:rsidRPr="00C10845">
        <w:t>Mounting Method:  Interlock Mounting System.</w:t>
      </w:r>
    </w:p>
    <w:p w14:paraId="18E70E29" w14:textId="77777777" w:rsidR="00383635" w:rsidRPr="00C10845" w:rsidRDefault="00383635" w:rsidP="00383635">
      <w:pPr>
        <w:pStyle w:val="PR2"/>
      </w:pPr>
      <w:r w:rsidRPr="00C10845">
        <w:t>Properties:</w:t>
      </w:r>
    </w:p>
    <w:p w14:paraId="7316F20A" w14:textId="77777777" w:rsidR="00383635" w:rsidRPr="00C10845" w:rsidRDefault="00383635" w:rsidP="00383635">
      <w:pPr>
        <w:pStyle w:val="PR3"/>
      </w:pPr>
      <w:r w:rsidRPr="00C10845">
        <w:t>NRC (ASTM C423):  0.65.</w:t>
      </w:r>
    </w:p>
    <w:p w14:paraId="52505DD9" w14:textId="77777777" w:rsidR="00383635" w:rsidRPr="00C10845" w:rsidRDefault="00383635" w:rsidP="00383635">
      <w:pPr>
        <w:pStyle w:val="PR3"/>
      </w:pPr>
      <w:r w:rsidRPr="00C10845">
        <w:t>SAA (ASTM C423):  0.61.</w:t>
      </w:r>
    </w:p>
    <w:p w14:paraId="702D1D2E" w14:textId="77777777" w:rsidR="00383635" w:rsidRPr="00C10845" w:rsidRDefault="00383635" w:rsidP="00383635">
      <w:pPr>
        <w:pStyle w:val="PR3"/>
      </w:pPr>
      <w:r w:rsidRPr="00C10845">
        <w:t>Colorfastness to Light Class:  4–5 (40 hours).</w:t>
      </w:r>
    </w:p>
    <w:p w14:paraId="0DC55544" w14:textId="77777777" w:rsidR="00383635" w:rsidRPr="00C10845" w:rsidRDefault="00383635" w:rsidP="00383635">
      <w:pPr>
        <w:pStyle w:val="PR3"/>
      </w:pPr>
      <w:r w:rsidRPr="00C10845">
        <w:t>Colorfastness to Crocking:  Class 3–4 (wet), Class 4–5 (dry).</w:t>
      </w:r>
    </w:p>
    <w:p w14:paraId="6664C660" w14:textId="7A96502F" w:rsidR="00383635" w:rsidRPr="00C10845" w:rsidRDefault="00383635" w:rsidP="00383635">
      <w:pPr>
        <w:pStyle w:val="PR3"/>
      </w:pPr>
      <w:r w:rsidRPr="00C10845">
        <w:t xml:space="preserve">Environmental: </w:t>
      </w:r>
      <w:proofErr w:type="spellStart"/>
      <w:r w:rsidR="00E03E5D" w:rsidRPr="00C10845">
        <w:t>Oeko-Tex</w:t>
      </w:r>
      <w:proofErr w:type="spellEnd"/>
      <w:r w:rsidR="00E03E5D" w:rsidRPr="00C10845">
        <w:t xml:space="preserve"> Standard 100 Certified Product Class II (100% Wool Design Felt + </w:t>
      </w:r>
      <w:proofErr w:type="spellStart"/>
      <w:r w:rsidR="00F6217A">
        <w:t>Akustika</w:t>
      </w:r>
      <w:proofErr w:type="spellEnd"/>
      <w:r w:rsidR="00F6217A">
        <w:t xml:space="preserve"> 10</w:t>
      </w:r>
      <w:r w:rsidR="00E03E5D" w:rsidRPr="00C10845">
        <w:t>).</w:t>
      </w:r>
    </w:p>
    <w:p w14:paraId="431B4550" w14:textId="6D7BE2CC" w:rsidR="00383635" w:rsidRPr="00C10845" w:rsidRDefault="00383635" w:rsidP="00383635">
      <w:pPr>
        <w:pStyle w:val="PR1"/>
      </w:pPr>
      <w:r w:rsidRPr="00C10845">
        <w:t xml:space="preserve">Plank System: </w:t>
      </w:r>
      <w:r w:rsidR="00DD5657" w:rsidRPr="00C10845">
        <w:t>100% Wool Design Felt</w:t>
      </w:r>
      <w:r w:rsidRPr="00C10845">
        <w:t xml:space="preserve"> and </w:t>
      </w:r>
      <w:proofErr w:type="spellStart"/>
      <w:r w:rsidR="00F6217A">
        <w:t>Akustika</w:t>
      </w:r>
      <w:proofErr w:type="spellEnd"/>
      <w:r w:rsidR="00F6217A">
        <w:t xml:space="preserve"> 10</w:t>
      </w:r>
      <w:r w:rsidRPr="00C10845">
        <w:t>.</w:t>
      </w:r>
    </w:p>
    <w:p w14:paraId="083EF23F" w14:textId="77777777" w:rsidR="00383635" w:rsidRPr="00C10845" w:rsidRDefault="00383635" w:rsidP="00383635">
      <w:pPr>
        <w:pStyle w:val="PR2"/>
      </w:pPr>
      <w:r w:rsidRPr="00C10845">
        <w:t>Basis-of-Design:  ARO Plank 4 by FilzFelt, www.filzfelt</w:t>
      </w:r>
      <w:r w:rsidR="00E03E5D" w:rsidRPr="00C10845">
        <w:t>.com/aro-plank-4</w:t>
      </w:r>
    </w:p>
    <w:p w14:paraId="71E008BD" w14:textId="77777777" w:rsidR="00383635" w:rsidRPr="00C10845" w:rsidRDefault="00383635" w:rsidP="00383635">
      <w:pPr>
        <w:pStyle w:val="PR2"/>
      </w:pPr>
      <w:r w:rsidRPr="00C10845">
        <w:t>Materials:</w:t>
      </w:r>
    </w:p>
    <w:p w14:paraId="3ABC4128" w14:textId="77777777" w:rsidR="00383635" w:rsidRPr="00C10845" w:rsidRDefault="00383635" w:rsidP="00383635">
      <w:pPr>
        <w:pStyle w:val="PR3"/>
      </w:pPr>
      <w:r w:rsidRPr="00C10845">
        <w:t xml:space="preserve">Felt:  </w:t>
      </w:r>
      <w:r w:rsidR="000167C2" w:rsidRPr="00C10845">
        <w:t xml:space="preserve">100% Wool Design Felt, </w:t>
      </w:r>
      <w:r w:rsidR="00533467" w:rsidRPr="00C10845">
        <w:t>100</w:t>
      </w:r>
      <w:r w:rsidR="00DD5657" w:rsidRPr="00C10845">
        <w:t xml:space="preserve"> percent biodegradable</w:t>
      </w:r>
      <w:r w:rsidR="000167C2" w:rsidRPr="00C10845">
        <w:t>.</w:t>
      </w:r>
    </w:p>
    <w:p w14:paraId="631C772B" w14:textId="690AB0CB" w:rsidR="00383635" w:rsidRPr="00C10845" w:rsidRDefault="00053090" w:rsidP="00383635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="00383635" w:rsidRPr="00C10845">
        <w:t>:  100 percent recyclable.</w:t>
      </w:r>
    </w:p>
    <w:p w14:paraId="56148C14" w14:textId="77777777" w:rsidR="00383635" w:rsidRPr="00C10845" w:rsidRDefault="00383635" w:rsidP="00383635">
      <w:pPr>
        <w:pStyle w:val="PR3"/>
      </w:pPr>
      <w:r w:rsidRPr="00C10845">
        <w:t>Contains no formaldehyde, chemical irritants, or harmful substances.</w:t>
      </w:r>
    </w:p>
    <w:p w14:paraId="6D4EC4D6" w14:textId="77777777" w:rsidR="00383635" w:rsidRPr="00C10845" w:rsidRDefault="00383635" w:rsidP="00383635">
      <w:pPr>
        <w:pStyle w:val="PR3"/>
      </w:pPr>
      <w:r w:rsidRPr="00C10845">
        <w:t>VOC free.</w:t>
      </w:r>
    </w:p>
    <w:p w14:paraId="01E24353" w14:textId="3DAD4CDD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A Width: 18 in (457 mm).</w:t>
      </w:r>
    </w:p>
    <w:p w14:paraId="603D8B1C" w14:textId="6156AF0F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B Width: 9 in (229 mm).</w:t>
      </w:r>
    </w:p>
    <w:p w14:paraId="340EA7B6" w14:textId="77777777" w:rsidR="00383635" w:rsidRPr="00C10845" w:rsidRDefault="00383635" w:rsidP="00383635">
      <w:pPr>
        <w:pStyle w:val="PR2"/>
      </w:pPr>
      <w:r w:rsidRPr="00C10845">
        <w:t>Rib C Width:  1-1/4 in (32 mm).</w:t>
      </w:r>
    </w:p>
    <w:p w14:paraId="3144C93C" w14:textId="77777777" w:rsidR="00383635" w:rsidRPr="00C10845" w:rsidRDefault="00383635" w:rsidP="00383635">
      <w:pPr>
        <w:pStyle w:val="PR2"/>
      </w:pPr>
      <w:r w:rsidRPr="00C10845">
        <w:t>Configuration: [4.1: AC] [4.2: ACACCACCC] [4.3: BC] [4.4: BCBCCBCCC] [___ (insert custom configuration)].</w:t>
      </w:r>
    </w:p>
    <w:p w14:paraId="36E8CDA7" w14:textId="77777777" w:rsidR="000F3B41" w:rsidRPr="00C10845" w:rsidRDefault="000F3B41" w:rsidP="00383635">
      <w:pPr>
        <w:pStyle w:val="PR2"/>
      </w:pPr>
      <w:r w:rsidRPr="00C10845">
        <w:t>Orientation:  [Vertical] [Horizontal].</w:t>
      </w:r>
    </w:p>
    <w:p w14:paraId="1C2644C1" w14:textId="77777777" w:rsidR="00383635" w:rsidRPr="00C10845" w:rsidRDefault="00383635" w:rsidP="00383635">
      <w:pPr>
        <w:pStyle w:val="PR2"/>
      </w:pPr>
      <w:r w:rsidRPr="00C10845">
        <w:lastRenderedPageBreak/>
        <w:t>Color</w:t>
      </w:r>
      <w:r w:rsidR="00186BAE" w:rsidRPr="00C10845">
        <w:t>s</w:t>
      </w:r>
      <w:r w:rsidRPr="00C10845">
        <w:t>:  As selected from manufacturer's standard colors.</w:t>
      </w:r>
    </w:p>
    <w:p w14:paraId="032865BA" w14:textId="77777777" w:rsidR="00383635" w:rsidRPr="00C10845" w:rsidRDefault="00383635" w:rsidP="00383635">
      <w:pPr>
        <w:pStyle w:val="PR2"/>
      </w:pPr>
      <w:r w:rsidRPr="00C10845">
        <w:t>Color</w:t>
      </w:r>
      <w:r w:rsidR="00186BAE" w:rsidRPr="00C10845">
        <w:t>s</w:t>
      </w:r>
      <w:r w:rsidRPr="00C10845">
        <w:t>:  ______ (insert color)</w:t>
      </w:r>
      <w:r w:rsidR="00186BAE" w:rsidRPr="00C10845">
        <w:t xml:space="preserve"> [Multiple colors as indicated on the Drawings]</w:t>
      </w:r>
      <w:r w:rsidRPr="00C10845">
        <w:t>.</w:t>
      </w:r>
    </w:p>
    <w:p w14:paraId="256DC2FA" w14:textId="77777777" w:rsidR="00383635" w:rsidRPr="00C10845" w:rsidRDefault="00383635" w:rsidP="00383635">
      <w:pPr>
        <w:pStyle w:val="PR2"/>
      </w:pPr>
      <w:r w:rsidRPr="00C10845">
        <w:t>Mounting Method:  Interlock Mounting System.</w:t>
      </w:r>
    </w:p>
    <w:p w14:paraId="7EDDBD9E" w14:textId="77777777" w:rsidR="00383635" w:rsidRPr="00C10845" w:rsidRDefault="00383635" w:rsidP="00383635">
      <w:pPr>
        <w:pStyle w:val="PR2"/>
      </w:pPr>
      <w:r w:rsidRPr="00C10845">
        <w:t>Properties:</w:t>
      </w:r>
    </w:p>
    <w:p w14:paraId="1BC05D92" w14:textId="77777777" w:rsidR="00383635" w:rsidRPr="00C10845" w:rsidRDefault="00383635" w:rsidP="00383635">
      <w:pPr>
        <w:pStyle w:val="PR3"/>
      </w:pPr>
      <w:r w:rsidRPr="00C10845">
        <w:t>NRC (ASTM C423):  0.65.</w:t>
      </w:r>
    </w:p>
    <w:p w14:paraId="3DD27797" w14:textId="77777777" w:rsidR="00383635" w:rsidRPr="00C10845" w:rsidRDefault="00383635" w:rsidP="00383635">
      <w:pPr>
        <w:pStyle w:val="PR3"/>
      </w:pPr>
      <w:r w:rsidRPr="00C10845">
        <w:t>SAA (ASTM C423):  0.61.</w:t>
      </w:r>
    </w:p>
    <w:p w14:paraId="4E42B59E" w14:textId="77777777" w:rsidR="00383635" w:rsidRPr="00C10845" w:rsidRDefault="00383635" w:rsidP="00383635">
      <w:pPr>
        <w:pStyle w:val="PR3"/>
      </w:pPr>
      <w:r w:rsidRPr="00C10845">
        <w:t>Colorfastness to Light Class:  4–5 (40 hours).</w:t>
      </w:r>
    </w:p>
    <w:p w14:paraId="703E5F76" w14:textId="77777777" w:rsidR="00383635" w:rsidRPr="00C10845" w:rsidRDefault="00383635" w:rsidP="00383635">
      <w:pPr>
        <w:pStyle w:val="PR3"/>
      </w:pPr>
      <w:r w:rsidRPr="00C10845">
        <w:t>Colorfastness to Crocking:  Class 3–4 (wet), Class 4–5 (dry).</w:t>
      </w:r>
    </w:p>
    <w:p w14:paraId="23E135BE" w14:textId="738F01F3" w:rsidR="00383635" w:rsidRPr="00C10845" w:rsidRDefault="00383635" w:rsidP="00383635">
      <w:pPr>
        <w:pStyle w:val="PR3"/>
      </w:pPr>
      <w:r w:rsidRPr="00C10845">
        <w:t xml:space="preserve">Environmental: </w:t>
      </w:r>
      <w:proofErr w:type="spellStart"/>
      <w:r w:rsidR="00E03E5D" w:rsidRPr="00C10845">
        <w:t>Oeko-Tex</w:t>
      </w:r>
      <w:proofErr w:type="spellEnd"/>
      <w:r w:rsidR="00E03E5D" w:rsidRPr="00C10845">
        <w:t xml:space="preserve"> Standard 100 Certified Product Class II (100% Wool Design Felt + </w:t>
      </w:r>
      <w:proofErr w:type="spellStart"/>
      <w:r w:rsidR="00F6217A">
        <w:t>Akustika</w:t>
      </w:r>
      <w:proofErr w:type="spellEnd"/>
      <w:r w:rsidR="00F6217A">
        <w:t xml:space="preserve"> 10</w:t>
      </w:r>
      <w:r w:rsidR="00E03E5D" w:rsidRPr="00C10845">
        <w:t>).</w:t>
      </w:r>
    </w:p>
    <w:p w14:paraId="11D787E1" w14:textId="5715023A" w:rsidR="00383635" w:rsidRPr="00C10845" w:rsidRDefault="00383635" w:rsidP="00383635">
      <w:pPr>
        <w:pStyle w:val="PR1"/>
      </w:pPr>
      <w:r w:rsidRPr="00C10845">
        <w:t xml:space="preserve">Plank System: </w:t>
      </w:r>
      <w:r w:rsidR="00DD5657" w:rsidRPr="00C10845">
        <w:t>100% Wool Design Felt</w:t>
      </w:r>
      <w:r w:rsidRPr="00C10845">
        <w:t xml:space="preserve"> and </w:t>
      </w:r>
      <w:proofErr w:type="spellStart"/>
      <w:r w:rsidR="00F6217A">
        <w:t>Akustika</w:t>
      </w:r>
      <w:proofErr w:type="spellEnd"/>
      <w:r w:rsidR="00F6217A">
        <w:t xml:space="preserve"> 10</w:t>
      </w:r>
      <w:r w:rsidRPr="00C10845">
        <w:t>.</w:t>
      </w:r>
    </w:p>
    <w:p w14:paraId="14846BA7" w14:textId="77777777" w:rsidR="00383635" w:rsidRPr="00C10845" w:rsidRDefault="00383635" w:rsidP="00383635">
      <w:pPr>
        <w:pStyle w:val="PR2"/>
      </w:pPr>
      <w:r w:rsidRPr="00C10845">
        <w:t>Basis-of-Design:  ARO Plank 5 by FilzFelt, www.filzfelt</w:t>
      </w:r>
      <w:r w:rsidR="00E03E5D" w:rsidRPr="00C10845">
        <w:t>.com/aro-plank-5</w:t>
      </w:r>
    </w:p>
    <w:p w14:paraId="37229FE3" w14:textId="77777777" w:rsidR="00383635" w:rsidRPr="00C10845" w:rsidRDefault="00383635" w:rsidP="00383635">
      <w:pPr>
        <w:pStyle w:val="PR2"/>
      </w:pPr>
      <w:r w:rsidRPr="00C10845">
        <w:t>Materials:</w:t>
      </w:r>
    </w:p>
    <w:p w14:paraId="465CA679" w14:textId="77777777" w:rsidR="00383635" w:rsidRPr="00C10845" w:rsidRDefault="00E03E5D" w:rsidP="00383635">
      <w:pPr>
        <w:pStyle w:val="PR3"/>
      </w:pPr>
      <w:r w:rsidRPr="00C10845">
        <w:t xml:space="preserve">Felt:  </w:t>
      </w:r>
      <w:r w:rsidR="000167C2" w:rsidRPr="00C10845">
        <w:t xml:space="preserve">100% Wool Design Felt, </w:t>
      </w:r>
      <w:r w:rsidR="00533467" w:rsidRPr="00C10845">
        <w:t>100</w:t>
      </w:r>
      <w:r w:rsidR="00DD5657" w:rsidRPr="00C10845">
        <w:t xml:space="preserve"> percent biodegradable</w:t>
      </w:r>
      <w:r w:rsidR="000167C2" w:rsidRPr="00C10845">
        <w:t>.</w:t>
      </w:r>
    </w:p>
    <w:p w14:paraId="6B6B5615" w14:textId="16AF27AA" w:rsidR="00383635" w:rsidRPr="00C10845" w:rsidRDefault="00053090" w:rsidP="00383635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="00383635" w:rsidRPr="00C10845">
        <w:t>:  100 percent recyclable.</w:t>
      </w:r>
    </w:p>
    <w:p w14:paraId="0FD25393" w14:textId="77777777" w:rsidR="00383635" w:rsidRPr="00C10845" w:rsidRDefault="00383635" w:rsidP="00383635">
      <w:pPr>
        <w:pStyle w:val="PR3"/>
      </w:pPr>
      <w:r w:rsidRPr="00C10845">
        <w:t>Contains no formaldehyde, chemical irritants, or harmful substances.</w:t>
      </w:r>
    </w:p>
    <w:p w14:paraId="12DCF044" w14:textId="77777777" w:rsidR="00383635" w:rsidRPr="00C10845" w:rsidRDefault="00383635" w:rsidP="00383635">
      <w:pPr>
        <w:pStyle w:val="PR3"/>
      </w:pPr>
      <w:r w:rsidRPr="00C10845">
        <w:t>VOC free.</w:t>
      </w:r>
    </w:p>
    <w:p w14:paraId="40FA2D94" w14:textId="2F634CD1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A Width: 3-1/2 in (90 mm).</w:t>
      </w:r>
    </w:p>
    <w:p w14:paraId="58B36E8A" w14:textId="3EE17070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A Depth: 1-1/4 in (32 mm).</w:t>
      </w:r>
    </w:p>
    <w:p w14:paraId="76A493EC" w14:textId="3A067230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A Length:  7 feet 9 inches (2360 mm).</w:t>
      </w:r>
    </w:p>
    <w:p w14:paraId="22CBC53D" w14:textId="4B8B4755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B Width: 2 in (51 mm).</w:t>
      </w:r>
    </w:p>
    <w:p w14:paraId="7E5A7C6A" w14:textId="5EE7A5B5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B Depth: 1-1/4 in (32 mm).</w:t>
      </w:r>
    </w:p>
    <w:p w14:paraId="7063E4BE" w14:textId="10723FCB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B Length:  5 feet 2 inches (1570 mm).</w:t>
      </w:r>
    </w:p>
    <w:p w14:paraId="434B3F24" w14:textId="22FA9D1B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C Width: 2 in (51 mm).</w:t>
      </w:r>
    </w:p>
    <w:p w14:paraId="38C21422" w14:textId="0F82842C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C Depth: 3/4 in (19 mm).</w:t>
      </w:r>
    </w:p>
    <w:p w14:paraId="088B1DD8" w14:textId="558648A3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C Length:  5 feet 2 inches (1570 mm).</w:t>
      </w:r>
    </w:p>
    <w:p w14:paraId="5C049181" w14:textId="056ED316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D Width: 2 in (51 mm).</w:t>
      </w:r>
    </w:p>
    <w:p w14:paraId="364ED7E2" w14:textId="4FECB9C9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D Depth: 1-1/4 in (32 mm).</w:t>
      </w:r>
    </w:p>
    <w:p w14:paraId="09BCC0A9" w14:textId="69004C17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D Length:  2 feet 7 inches (790 mm).</w:t>
      </w:r>
    </w:p>
    <w:p w14:paraId="2937D8C8" w14:textId="3A54842E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E Width: 2 in (51 mm).</w:t>
      </w:r>
    </w:p>
    <w:p w14:paraId="5E842BC6" w14:textId="0B5D7367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E Depth: 3/4 in (19 mm).</w:t>
      </w:r>
    </w:p>
    <w:p w14:paraId="0F9030D6" w14:textId="56E25D12" w:rsidR="00383635" w:rsidRPr="00C10845" w:rsidRDefault="00053090" w:rsidP="00383635">
      <w:pPr>
        <w:pStyle w:val="PR2"/>
      </w:pPr>
      <w:r>
        <w:t>Module</w:t>
      </w:r>
      <w:r w:rsidR="00383635" w:rsidRPr="00C10845">
        <w:t xml:space="preserve"> E Length:  2 feet 7 inches (790 mm).</w:t>
      </w:r>
    </w:p>
    <w:p w14:paraId="29AE366B" w14:textId="77777777" w:rsidR="00383635" w:rsidRPr="00C10845" w:rsidRDefault="00383635" w:rsidP="00383635">
      <w:pPr>
        <w:pStyle w:val="PR2"/>
      </w:pPr>
      <w:r w:rsidRPr="00C10845">
        <w:t>Configuration: [</w:t>
      </w:r>
      <w:r w:rsidR="005668C2">
        <w:t>Manufacturer’s Standard Configuration</w:t>
      </w:r>
      <w:r w:rsidRPr="00C10845">
        <w:t>] [___ (insert custom configuration)].</w:t>
      </w:r>
    </w:p>
    <w:p w14:paraId="1B6A74F3" w14:textId="77777777" w:rsidR="000F3B41" w:rsidRPr="00C10845" w:rsidRDefault="000F3B41" w:rsidP="00383635">
      <w:pPr>
        <w:pStyle w:val="PR2"/>
      </w:pPr>
      <w:r w:rsidRPr="00C10845">
        <w:t>Orientation:  [Vertical] [Horizontal].</w:t>
      </w:r>
    </w:p>
    <w:p w14:paraId="5E154C17" w14:textId="77777777" w:rsidR="00383635" w:rsidRPr="00C10845" w:rsidRDefault="00383635" w:rsidP="00383635">
      <w:pPr>
        <w:pStyle w:val="PR2"/>
      </w:pPr>
      <w:r w:rsidRPr="00C10845">
        <w:t>Color</w:t>
      </w:r>
      <w:r w:rsidR="00186BAE" w:rsidRPr="00C10845">
        <w:t>s</w:t>
      </w:r>
      <w:r w:rsidRPr="00C10845">
        <w:t>:  As selected from manufacturer's standard colors.</w:t>
      </w:r>
    </w:p>
    <w:p w14:paraId="721508EF" w14:textId="77777777" w:rsidR="00383635" w:rsidRPr="00C10845" w:rsidRDefault="00383635" w:rsidP="00383635">
      <w:pPr>
        <w:pStyle w:val="PR2"/>
      </w:pPr>
      <w:r w:rsidRPr="00C10845">
        <w:t>Color</w:t>
      </w:r>
      <w:r w:rsidR="00186BAE" w:rsidRPr="00C10845">
        <w:t>s</w:t>
      </w:r>
      <w:r w:rsidRPr="00C10845">
        <w:t>:  ______ (insert color</w:t>
      </w:r>
      <w:r w:rsidR="00186BAE" w:rsidRPr="00C10845">
        <w:t>s</w:t>
      </w:r>
      <w:r w:rsidRPr="00C10845">
        <w:t>)</w:t>
      </w:r>
      <w:r w:rsidR="00186BAE" w:rsidRPr="00C10845">
        <w:t xml:space="preserve"> [Multiple colors as indicated on the Drawings]</w:t>
      </w:r>
      <w:r w:rsidRPr="00C10845">
        <w:t>.</w:t>
      </w:r>
    </w:p>
    <w:p w14:paraId="4D2C886D" w14:textId="77777777" w:rsidR="00383635" w:rsidRPr="00C10845" w:rsidRDefault="00383635" w:rsidP="00383635">
      <w:pPr>
        <w:pStyle w:val="PR2"/>
      </w:pPr>
      <w:r w:rsidRPr="00C10845">
        <w:t>Mounting Method:  Interlock Mounting System.</w:t>
      </w:r>
    </w:p>
    <w:p w14:paraId="407A9D0E" w14:textId="77777777" w:rsidR="00383635" w:rsidRPr="00C10845" w:rsidRDefault="00383635" w:rsidP="00383635">
      <w:pPr>
        <w:pStyle w:val="PR2"/>
      </w:pPr>
      <w:r w:rsidRPr="00C10845">
        <w:t>Properties:</w:t>
      </w:r>
    </w:p>
    <w:p w14:paraId="3AE80BA9" w14:textId="77777777" w:rsidR="00383635" w:rsidRPr="00C10845" w:rsidRDefault="00383635" w:rsidP="00383635">
      <w:pPr>
        <w:pStyle w:val="PR3"/>
      </w:pPr>
      <w:r w:rsidRPr="00C10845">
        <w:t>NRC (ASTM C423):  0.65.</w:t>
      </w:r>
    </w:p>
    <w:p w14:paraId="7314299C" w14:textId="77777777" w:rsidR="00383635" w:rsidRPr="00C10845" w:rsidRDefault="00383635" w:rsidP="00383635">
      <w:pPr>
        <w:pStyle w:val="PR3"/>
      </w:pPr>
      <w:r w:rsidRPr="00C10845">
        <w:t>SAA (ASTM C423):  0.61.</w:t>
      </w:r>
    </w:p>
    <w:p w14:paraId="678D2FFE" w14:textId="77777777" w:rsidR="00383635" w:rsidRPr="00C10845" w:rsidRDefault="00383635" w:rsidP="00383635">
      <w:pPr>
        <w:pStyle w:val="PR3"/>
      </w:pPr>
      <w:r w:rsidRPr="00C10845">
        <w:t>Colorfastness to Light Class:  4–5 (40 hours).</w:t>
      </w:r>
    </w:p>
    <w:p w14:paraId="2E7719E3" w14:textId="77777777" w:rsidR="00383635" w:rsidRPr="00C10845" w:rsidRDefault="00383635" w:rsidP="00383635">
      <w:pPr>
        <w:pStyle w:val="PR3"/>
      </w:pPr>
      <w:r w:rsidRPr="00C10845">
        <w:t>Colorfastness to Crocking:  Class 3–4 (wet), Class 4–5 (dry).</w:t>
      </w:r>
    </w:p>
    <w:p w14:paraId="2A28E18C" w14:textId="576B4011" w:rsidR="00383635" w:rsidRDefault="00383635" w:rsidP="00383635">
      <w:pPr>
        <w:pStyle w:val="PR3"/>
      </w:pPr>
      <w:r w:rsidRPr="00C10845">
        <w:t xml:space="preserve">Environmental: </w:t>
      </w:r>
      <w:proofErr w:type="spellStart"/>
      <w:r w:rsidR="004D0C1F" w:rsidRPr="00C10845">
        <w:t>Oeko-Tex</w:t>
      </w:r>
      <w:proofErr w:type="spellEnd"/>
      <w:r w:rsidR="004D0C1F" w:rsidRPr="00C10845">
        <w:t xml:space="preserve"> Standard 100 Certified Product Class II (100% Wool Design Felt + </w:t>
      </w:r>
      <w:proofErr w:type="spellStart"/>
      <w:r w:rsidR="00F6217A">
        <w:t>Akustika</w:t>
      </w:r>
      <w:proofErr w:type="spellEnd"/>
      <w:r w:rsidR="00F6217A">
        <w:t xml:space="preserve"> 10</w:t>
      </w:r>
      <w:r w:rsidR="004D0C1F" w:rsidRPr="00C10845">
        <w:t>).</w:t>
      </w:r>
    </w:p>
    <w:p w14:paraId="4CB25EEA" w14:textId="6DB5F681" w:rsidR="00744F15" w:rsidRPr="00C10845" w:rsidRDefault="00744F15" w:rsidP="00744F15">
      <w:pPr>
        <w:pStyle w:val="PR1"/>
      </w:pPr>
      <w:r w:rsidRPr="00C10845">
        <w:t xml:space="preserve">Plank System: 100% Wool Design Felt and </w:t>
      </w:r>
      <w:r w:rsidR="0073379E">
        <w:t>Acoustic Substrate</w:t>
      </w:r>
      <w:r w:rsidRPr="00C10845">
        <w:t>.</w:t>
      </w:r>
    </w:p>
    <w:p w14:paraId="71F0060E" w14:textId="1D6E708D" w:rsidR="00744F15" w:rsidRPr="00C10845" w:rsidRDefault="00744F15" w:rsidP="00744F15">
      <w:pPr>
        <w:pStyle w:val="PR2"/>
      </w:pPr>
      <w:r w:rsidRPr="00C10845">
        <w:lastRenderedPageBreak/>
        <w:t xml:space="preserve">Basis-of-Design:  ARO Plank </w:t>
      </w:r>
      <w:r>
        <w:t>6</w:t>
      </w:r>
      <w:r w:rsidRPr="00C10845">
        <w:t xml:space="preserve"> by FilzFelt, www.filzfelt.com/aro-plank-</w:t>
      </w:r>
      <w:r>
        <w:t>6</w:t>
      </w:r>
    </w:p>
    <w:p w14:paraId="20253921" w14:textId="77777777" w:rsidR="00744F15" w:rsidRPr="00C10845" w:rsidRDefault="00744F15" w:rsidP="00744F15">
      <w:pPr>
        <w:pStyle w:val="PR2"/>
      </w:pPr>
      <w:r w:rsidRPr="00C10845">
        <w:t>Materials:</w:t>
      </w:r>
    </w:p>
    <w:p w14:paraId="4F0D6C26" w14:textId="77777777" w:rsidR="00744F15" w:rsidRPr="00C10845" w:rsidRDefault="00744F15" w:rsidP="00744F15">
      <w:pPr>
        <w:pStyle w:val="PR3"/>
      </w:pPr>
      <w:r w:rsidRPr="00C10845">
        <w:t>Felt:  100% Wool Design Felt, 100 percent biodegradable.</w:t>
      </w:r>
    </w:p>
    <w:p w14:paraId="50FABA61" w14:textId="6722582B" w:rsidR="00744F15" w:rsidRPr="00C10845" w:rsidRDefault="0073379E" w:rsidP="00744F15">
      <w:pPr>
        <w:pStyle w:val="PR3"/>
      </w:pPr>
      <w:r>
        <w:t>Acoustic Substrate</w:t>
      </w:r>
      <w:r w:rsidR="00744F15" w:rsidRPr="00C10845">
        <w:t>.</w:t>
      </w:r>
    </w:p>
    <w:p w14:paraId="3DCD0D81" w14:textId="77777777" w:rsidR="00744F15" w:rsidRPr="00C10845" w:rsidRDefault="00744F15" w:rsidP="00744F15">
      <w:pPr>
        <w:pStyle w:val="PR3"/>
      </w:pPr>
      <w:r w:rsidRPr="00C10845">
        <w:t>Contains no formaldehyde, chemical irritants, or harmful substances.</w:t>
      </w:r>
    </w:p>
    <w:p w14:paraId="7E8BE7C6" w14:textId="77777777" w:rsidR="00744F15" w:rsidRPr="00C10845" w:rsidRDefault="00744F15" w:rsidP="00744F15">
      <w:pPr>
        <w:pStyle w:val="PR3"/>
      </w:pPr>
      <w:r w:rsidRPr="00C10845">
        <w:t>VOC free.</w:t>
      </w:r>
    </w:p>
    <w:p w14:paraId="584795EF" w14:textId="00EAE5B5" w:rsidR="00744F15" w:rsidRPr="00C10845" w:rsidRDefault="00744F15" w:rsidP="00744F15">
      <w:pPr>
        <w:pStyle w:val="PR2"/>
      </w:pPr>
      <w:r>
        <w:t>Module</w:t>
      </w:r>
      <w:r w:rsidRPr="00C10845">
        <w:t xml:space="preserve"> A Width: </w:t>
      </w:r>
      <w:r w:rsidRPr="00744F15">
        <w:t>4 1/4 in (10.8 cm)</w:t>
      </w:r>
      <w:r>
        <w:t>.</w:t>
      </w:r>
    </w:p>
    <w:p w14:paraId="602D25E9" w14:textId="3FD6D726" w:rsidR="00744F15" w:rsidRPr="00C10845" w:rsidRDefault="00744F15" w:rsidP="00744F15">
      <w:pPr>
        <w:pStyle w:val="PR2"/>
      </w:pPr>
      <w:r>
        <w:t>Module</w:t>
      </w:r>
      <w:r w:rsidRPr="00C10845">
        <w:t xml:space="preserve"> B Width: </w:t>
      </w:r>
      <w:r w:rsidRPr="00744F15">
        <w:t>4 1/4 in (10.8 cm)</w:t>
      </w:r>
      <w:r>
        <w:t>.</w:t>
      </w:r>
    </w:p>
    <w:p w14:paraId="2960AB01" w14:textId="2DF53C61" w:rsidR="00744F15" w:rsidRPr="00C10845" w:rsidRDefault="00744F15" w:rsidP="00744F15">
      <w:pPr>
        <w:pStyle w:val="PR2"/>
      </w:pPr>
      <w:r>
        <w:t>Module</w:t>
      </w:r>
      <w:r w:rsidRPr="00C10845">
        <w:t xml:space="preserve"> C Width: </w:t>
      </w:r>
      <w:r w:rsidRPr="00744F15">
        <w:t>4 1/4 in (10.8 cm)</w:t>
      </w:r>
      <w:r>
        <w:t>.</w:t>
      </w:r>
    </w:p>
    <w:p w14:paraId="0F656E79" w14:textId="064B9462" w:rsidR="00744F15" w:rsidRPr="00C10845" w:rsidRDefault="00744F15" w:rsidP="00744F15">
      <w:pPr>
        <w:pStyle w:val="PR2"/>
      </w:pPr>
      <w:r>
        <w:t>Module</w:t>
      </w:r>
      <w:r w:rsidRPr="00C10845">
        <w:t xml:space="preserve"> D Width: </w:t>
      </w:r>
      <w:r w:rsidRPr="00744F15">
        <w:rPr>
          <w:szCs w:val="20"/>
        </w:rPr>
        <w:t>2 1/4 in (5.7 cm)</w:t>
      </w:r>
      <w:r>
        <w:t>.</w:t>
      </w:r>
    </w:p>
    <w:p w14:paraId="2FAC31E3" w14:textId="34A41643" w:rsidR="00744F15" w:rsidRPr="00C10845" w:rsidRDefault="00744F15" w:rsidP="00744F15">
      <w:pPr>
        <w:pStyle w:val="PR2"/>
      </w:pPr>
      <w:r>
        <w:t>Module</w:t>
      </w:r>
      <w:r w:rsidRPr="00C10845">
        <w:t xml:space="preserve"> E Width: </w:t>
      </w:r>
      <w:r w:rsidRPr="00744F15">
        <w:rPr>
          <w:szCs w:val="20"/>
        </w:rPr>
        <w:t>2 1/4 in (5.7 cm)</w:t>
      </w:r>
      <w:r>
        <w:t>.</w:t>
      </w:r>
    </w:p>
    <w:p w14:paraId="1F945D82" w14:textId="567F678E" w:rsidR="00744F15" w:rsidRPr="00ED15F8" w:rsidRDefault="00744F15" w:rsidP="00744F15">
      <w:pPr>
        <w:pStyle w:val="PR2"/>
        <w:rPr>
          <w:szCs w:val="20"/>
        </w:rPr>
      </w:pPr>
      <w:r w:rsidRPr="00C10845">
        <w:t>Configuration: [</w:t>
      </w:r>
      <w:r w:rsidRPr="00744F15">
        <w:rPr>
          <w:szCs w:val="20"/>
        </w:rPr>
        <w:t>ARO Plank 6.1: ACCBCC</w:t>
      </w:r>
      <w:r w:rsidRPr="00C10845">
        <w:t xml:space="preserve">] </w:t>
      </w:r>
      <w:r>
        <w:t>[</w:t>
      </w:r>
      <w:r w:rsidRPr="00744F15">
        <w:rPr>
          <w:szCs w:val="20"/>
        </w:rPr>
        <w:t>ARO Plank 6.2: DEEEEEED</w:t>
      </w:r>
      <w:r>
        <w:rPr>
          <w:szCs w:val="20"/>
        </w:rPr>
        <w:t>*</w:t>
      </w:r>
      <w:r w:rsidRPr="00744F15">
        <w:rPr>
          <w:szCs w:val="20"/>
        </w:rPr>
        <w:t>EEEEEE (</w:t>
      </w:r>
      <w:r>
        <w:rPr>
          <w:szCs w:val="20"/>
        </w:rPr>
        <w:t>*</w:t>
      </w:r>
      <w:r w:rsidRPr="00744F15">
        <w:rPr>
          <w:szCs w:val="20"/>
        </w:rPr>
        <w:t xml:space="preserve"> indicates plank rotated 180</w:t>
      </w:r>
      <w:r w:rsidR="00053090">
        <w:rPr>
          <w:szCs w:val="20"/>
        </w:rPr>
        <w:t xml:space="preserve"> degrees</w:t>
      </w:r>
      <w:r w:rsidRPr="00744F15">
        <w:rPr>
          <w:szCs w:val="20"/>
        </w:rPr>
        <w:t>)</w:t>
      </w:r>
      <w:r>
        <w:rPr>
          <w:szCs w:val="20"/>
        </w:rPr>
        <w:t>] [</w:t>
      </w:r>
      <w:r w:rsidRPr="00744F15">
        <w:rPr>
          <w:szCs w:val="20"/>
        </w:rPr>
        <w:t>ARO Plank 6.3: DEEDEEEEEED</w:t>
      </w:r>
      <w:r>
        <w:rPr>
          <w:szCs w:val="20"/>
        </w:rPr>
        <w:t>*</w:t>
      </w:r>
      <w:r w:rsidRPr="00744F15">
        <w:rPr>
          <w:szCs w:val="20"/>
        </w:rPr>
        <w:t>EED</w:t>
      </w:r>
      <w:r>
        <w:rPr>
          <w:szCs w:val="20"/>
        </w:rPr>
        <w:t>*</w:t>
      </w:r>
      <w:r w:rsidRPr="00744F15">
        <w:rPr>
          <w:szCs w:val="20"/>
        </w:rPr>
        <w:t>EEEEE</w:t>
      </w:r>
      <w:r>
        <w:rPr>
          <w:szCs w:val="20"/>
        </w:rPr>
        <w:t xml:space="preserve"> </w:t>
      </w:r>
      <w:r w:rsidRPr="00744F15">
        <w:rPr>
          <w:szCs w:val="20"/>
        </w:rPr>
        <w:t>(</w:t>
      </w:r>
      <w:r>
        <w:rPr>
          <w:szCs w:val="20"/>
        </w:rPr>
        <w:t>*</w:t>
      </w:r>
      <w:r w:rsidRPr="00744F15">
        <w:rPr>
          <w:szCs w:val="20"/>
        </w:rPr>
        <w:t xml:space="preserve"> indicates plank rotated 180</w:t>
      </w:r>
      <w:r w:rsidR="00053090">
        <w:rPr>
          <w:szCs w:val="20"/>
        </w:rPr>
        <w:t xml:space="preserve"> degrees</w:t>
      </w:r>
      <w:r w:rsidRPr="00744F15">
        <w:rPr>
          <w:szCs w:val="20"/>
        </w:rPr>
        <w:t>)</w:t>
      </w:r>
      <w:r>
        <w:rPr>
          <w:szCs w:val="20"/>
        </w:rPr>
        <w:t>] [</w:t>
      </w:r>
      <w:r w:rsidRPr="00744F15">
        <w:rPr>
          <w:szCs w:val="20"/>
        </w:rPr>
        <w:t>ARO Plank 6.4: CCDCCD</w:t>
      </w:r>
      <w:r>
        <w:rPr>
          <w:szCs w:val="20"/>
        </w:rPr>
        <w:t xml:space="preserve">* </w:t>
      </w:r>
      <w:r w:rsidRPr="00744F15">
        <w:rPr>
          <w:szCs w:val="20"/>
        </w:rPr>
        <w:t>(</w:t>
      </w:r>
      <w:r>
        <w:rPr>
          <w:szCs w:val="20"/>
        </w:rPr>
        <w:t>*</w:t>
      </w:r>
      <w:r w:rsidRPr="00744F15">
        <w:rPr>
          <w:szCs w:val="20"/>
        </w:rPr>
        <w:t xml:space="preserve"> indicates plank rotated 180</w:t>
      </w:r>
      <w:r w:rsidR="00053090">
        <w:rPr>
          <w:szCs w:val="20"/>
        </w:rPr>
        <w:t xml:space="preserve"> degrees</w:t>
      </w:r>
      <w:r w:rsidRPr="00744F15">
        <w:rPr>
          <w:szCs w:val="20"/>
        </w:rPr>
        <w:t>)</w:t>
      </w:r>
      <w:r>
        <w:rPr>
          <w:szCs w:val="20"/>
        </w:rPr>
        <w:t>] [</w:t>
      </w:r>
      <w:r w:rsidRPr="00744F15">
        <w:rPr>
          <w:szCs w:val="20"/>
        </w:rPr>
        <w:t>ARO Plank 6.5: AEEBEE</w:t>
      </w:r>
      <w:r>
        <w:rPr>
          <w:szCs w:val="20"/>
        </w:rPr>
        <w:t>] [</w:t>
      </w:r>
      <w:r w:rsidRPr="00744F15">
        <w:rPr>
          <w:szCs w:val="20"/>
        </w:rPr>
        <w:t>ARO Plank 6.6: CBCEEB</w:t>
      </w:r>
      <w:r>
        <w:rPr>
          <w:szCs w:val="20"/>
        </w:rPr>
        <w:t>*</w:t>
      </w:r>
      <w:r w:rsidRPr="00744F15">
        <w:rPr>
          <w:szCs w:val="20"/>
        </w:rPr>
        <w:t>CA</w:t>
      </w:r>
      <w:r>
        <w:rPr>
          <w:szCs w:val="20"/>
        </w:rPr>
        <w:t>*</w:t>
      </w:r>
      <w:r w:rsidRPr="00744F15">
        <w:rPr>
          <w:szCs w:val="20"/>
        </w:rPr>
        <w:t>EECB</w:t>
      </w:r>
      <w:r>
        <w:rPr>
          <w:szCs w:val="20"/>
        </w:rPr>
        <w:t>*</w:t>
      </w:r>
      <w:r w:rsidRPr="00744F15">
        <w:rPr>
          <w:szCs w:val="20"/>
        </w:rPr>
        <w:t>CDEACCD</w:t>
      </w:r>
      <w:r>
        <w:rPr>
          <w:szCs w:val="20"/>
        </w:rPr>
        <w:t>*</w:t>
      </w:r>
      <w:r w:rsidRPr="00744F15">
        <w:rPr>
          <w:szCs w:val="20"/>
        </w:rPr>
        <w:t>ECA</w:t>
      </w:r>
      <w:r>
        <w:rPr>
          <w:szCs w:val="20"/>
        </w:rPr>
        <w:t>*</w:t>
      </w:r>
      <w:r w:rsidRPr="00744F15">
        <w:rPr>
          <w:szCs w:val="20"/>
        </w:rPr>
        <w:t>CEECACEE</w:t>
      </w:r>
      <w:r>
        <w:rPr>
          <w:szCs w:val="20"/>
        </w:rPr>
        <w:t xml:space="preserve"> </w:t>
      </w:r>
      <w:r w:rsidRPr="00744F15">
        <w:rPr>
          <w:szCs w:val="20"/>
        </w:rPr>
        <w:t>(* indicates plank rotated 180</w:t>
      </w:r>
      <w:r w:rsidR="00053090">
        <w:rPr>
          <w:szCs w:val="20"/>
        </w:rPr>
        <w:t xml:space="preserve"> degrees</w:t>
      </w:r>
      <w:r w:rsidRPr="00744F15">
        <w:rPr>
          <w:szCs w:val="20"/>
        </w:rPr>
        <w:t>)</w:t>
      </w:r>
      <w:r>
        <w:rPr>
          <w:szCs w:val="20"/>
        </w:rPr>
        <w:t xml:space="preserve">] </w:t>
      </w:r>
      <w:r w:rsidRPr="00C10845">
        <w:t>[___ (insert custom configuration)].</w:t>
      </w:r>
    </w:p>
    <w:p w14:paraId="70B48AD9" w14:textId="5164EEBA" w:rsidR="00ED15F8" w:rsidRPr="00ED15F8" w:rsidRDefault="00ED15F8" w:rsidP="00ED15F8">
      <w:pPr>
        <w:pStyle w:val="PR2"/>
        <w:spacing w:before="240"/>
      </w:pPr>
      <w:r w:rsidRPr="00667316">
        <w:t>Length:  ______ (9’-0” maximum standard length).</w:t>
      </w:r>
    </w:p>
    <w:p w14:paraId="19D41334" w14:textId="4885A15E" w:rsidR="00744F15" w:rsidRPr="00C10845" w:rsidRDefault="00744F15" w:rsidP="00744F15">
      <w:pPr>
        <w:pStyle w:val="PR2"/>
      </w:pPr>
      <w:r w:rsidRPr="00C10845">
        <w:t>Orientation: [Vertical] [Horizontal].</w:t>
      </w:r>
    </w:p>
    <w:p w14:paraId="77F17699" w14:textId="77777777" w:rsidR="00744F15" w:rsidRPr="00C10845" w:rsidRDefault="00744F15" w:rsidP="00744F15">
      <w:pPr>
        <w:pStyle w:val="PR2"/>
      </w:pPr>
      <w:r w:rsidRPr="00C10845">
        <w:t>Colors:  As selected from manufacturer's standard colors.</w:t>
      </w:r>
    </w:p>
    <w:p w14:paraId="055FBB14" w14:textId="1E9C3C8C" w:rsidR="00744F15" w:rsidRDefault="00744F15" w:rsidP="00744F15">
      <w:pPr>
        <w:pStyle w:val="PR2"/>
      </w:pPr>
      <w:r w:rsidRPr="00C10845">
        <w:t>Colors:  ______ (insert colors) [Multiple colors as indicated on the Drawings].</w:t>
      </w:r>
    </w:p>
    <w:p w14:paraId="6ACB783C" w14:textId="460D13A8" w:rsidR="00ED15F8" w:rsidRPr="00C10845" w:rsidRDefault="00ED15F8" w:rsidP="00ED15F8">
      <w:pPr>
        <w:pStyle w:val="PR2"/>
      </w:pPr>
      <w:r w:rsidRPr="00ED15F8">
        <w:t xml:space="preserve">Thread Color: [Matching primary </w:t>
      </w:r>
      <w:r>
        <w:t>felt</w:t>
      </w:r>
      <w:r w:rsidRPr="00ED15F8">
        <w:t xml:space="preserve"> color] [_____].</w:t>
      </w:r>
    </w:p>
    <w:p w14:paraId="4498AC88" w14:textId="77777777" w:rsidR="00744F15" w:rsidRPr="00C10845" w:rsidRDefault="00744F15" w:rsidP="00744F15">
      <w:pPr>
        <w:pStyle w:val="PR2"/>
      </w:pPr>
      <w:r w:rsidRPr="00C10845">
        <w:t>Mounting Method:  Interlock Mounting System.</w:t>
      </w:r>
    </w:p>
    <w:p w14:paraId="301FB513" w14:textId="77777777" w:rsidR="00744F15" w:rsidRPr="00C10845" w:rsidRDefault="00744F15" w:rsidP="00744F15">
      <w:pPr>
        <w:pStyle w:val="PR2"/>
      </w:pPr>
      <w:r w:rsidRPr="00C10845">
        <w:t>Properties:</w:t>
      </w:r>
    </w:p>
    <w:p w14:paraId="504AB040" w14:textId="77777777" w:rsidR="00744F15" w:rsidRPr="00C10845" w:rsidRDefault="00744F15" w:rsidP="00744F15">
      <w:pPr>
        <w:pStyle w:val="PR3"/>
      </w:pPr>
      <w:r w:rsidRPr="00C10845">
        <w:t>NRC (ASTM C423):  1.00.</w:t>
      </w:r>
    </w:p>
    <w:p w14:paraId="5C587385" w14:textId="77777777" w:rsidR="00744F15" w:rsidRPr="00C10845" w:rsidRDefault="00744F15" w:rsidP="00744F15">
      <w:pPr>
        <w:pStyle w:val="PR3"/>
      </w:pPr>
      <w:r w:rsidRPr="00C10845">
        <w:t>SAA (ASTM C423):  1.00.</w:t>
      </w:r>
    </w:p>
    <w:p w14:paraId="4854A137" w14:textId="77777777" w:rsidR="00744F15" w:rsidRPr="00C10845" w:rsidRDefault="00744F15" w:rsidP="00744F15">
      <w:pPr>
        <w:pStyle w:val="PR3"/>
      </w:pPr>
      <w:r w:rsidRPr="00C10845">
        <w:t>Colorfastness to Light Class:  4–5 (40 hours).</w:t>
      </w:r>
    </w:p>
    <w:p w14:paraId="71B98408" w14:textId="77777777" w:rsidR="00744F15" w:rsidRDefault="00744F15" w:rsidP="00744F15">
      <w:pPr>
        <w:pStyle w:val="PR3"/>
      </w:pPr>
      <w:r w:rsidRPr="00C10845">
        <w:t>Colorfastness to Crocking:  Class 3–4 (wet), Class 4–5 (dry).</w:t>
      </w:r>
    </w:p>
    <w:p w14:paraId="70ECEFA4" w14:textId="21312EE6" w:rsidR="00744F15" w:rsidRDefault="00744F15" w:rsidP="00744F15">
      <w:pPr>
        <w:pStyle w:val="PR3"/>
      </w:pPr>
      <w:r w:rsidRPr="00C10845">
        <w:t xml:space="preserve">Environmental: </w:t>
      </w:r>
      <w:proofErr w:type="spellStart"/>
      <w:r w:rsidRPr="00C10845">
        <w:t>Oeko-Tex</w:t>
      </w:r>
      <w:proofErr w:type="spellEnd"/>
      <w:r w:rsidRPr="00C10845">
        <w:t xml:space="preserve"> Standard 100 Certified Product Class II (100% Wool Design Felt).</w:t>
      </w:r>
    </w:p>
    <w:p w14:paraId="2E1FAAD1" w14:textId="77777777" w:rsidR="00744F15" w:rsidRPr="00C10845" w:rsidRDefault="00744F15" w:rsidP="00744F15">
      <w:pPr>
        <w:pStyle w:val="PR1"/>
      </w:pPr>
      <w:r w:rsidRPr="00C10845">
        <w:t xml:space="preserve">Plank System: 100% Wool Design Felt and </w:t>
      </w:r>
      <w:proofErr w:type="spellStart"/>
      <w:r>
        <w:t>Akustika</w:t>
      </w:r>
      <w:proofErr w:type="spellEnd"/>
      <w:r>
        <w:t xml:space="preserve"> 10</w:t>
      </w:r>
      <w:r w:rsidRPr="00C10845">
        <w:t>.</w:t>
      </w:r>
    </w:p>
    <w:p w14:paraId="0FE8F111" w14:textId="644C6EF2" w:rsidR="00744F15" w:rsidRPr="00C10845" w:rsidRDefault="00744F15" w:rsidP="00744F15">
      <w:pPr>
        <w:pStyle w:val="PR2"/>
      </w:pPr>
      <w:r w:rsidRPr="00C10845">
        <w:t xml:space="preserve">Basis-of-Design:  ARO Plank </w:t>
      </w:r>
      <w:r>
        <w:t>7</w:t>
      </w:r>
      <w:r w:rsidRPr="00C10845">
        <w:t xml:space="preserve"> by FilzFelt, www.filzfelt.com/aro-plank-</w:t>
      </w:r>
      <w:r>
        <w:t>7</w:t>
      </w:r>
    </w:p>
    <w:p w14:paraId="7674C42E" w14:textId="77777777" w:rsidR="00744F15" w:rsidRPr="00C10845" w:rsidRDefault="00744F15" w:rsidP="00744F15">
      <w:pPr>
        <w:pStyle w:val="PR2"/>
      </w:pPr>
      <w:r w:rsidRPr="00C10845">
        <w:t>Materials:</w:t>
      </w:r>
    </w:p>
    <w:p w14:paraId="789722F3" w14:textId="77777777" w:rsidR="00744F15" w:rsidRPr="00C10845" w:rsidRDefault="00744F15" w:rsidP="00744F15">
      <w:pPr>
        <w:pStyle w:val="PR3"/>
      </w:pPr>
      <w:r w:rsidRPr="00C10845">
        <w:t>Felt:  100% Wool Design Felt, 100 percent biodegradable.</w:t>
      </w:r>
    </w:p>
    <w:p w14:paraId="5924C96C" w14:textId="7894E906" w:rsidR="00744F15" w:rsidRPr="00C10845" w:rsidRDefault="00053090" w:rsidP="00744F15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="00744F15" w:rsidRPr="00C10845">
        <w:t>:  100 percent recyclable.</w:t>
      </w:r>
    </w:p>
    <w:p w14:paraId="73502BE4" w14:textId="77777777" w:rsidR="00744F15" w:rsidRPr="00C10845" w:rsidRDefault="00744F15" w:rsidP="00744F15">
      <w:pPr>
        <w:pStyle w:val="PR3"/>
      </w:pPr>
      <w:r w:rsidRPr="00C10845">
        <w:t>Contains no formaldehyde, chemical irritants, or harmful substances.</w:t>
      </w:r>
    </w:p>
    <w:p w14:paraId="65B0CD1A" w14:textId="77777777" w:rsidR="00744F15" w:rsidRPr="00C10845" w:rsidRDefault="00744F15" w:rsidP="00744F15">
      <w:pPr>
        <w:pStyle w:val="PR3"/>
      </w:pPr>
      <w:r w:rsidRPr="00C10845">
        <w:t>VOC free.</w:t>
      </w:r>
    </w:p>
    <w:p w14:paraId="4AB94147" w14:textId="595424F9" w:rsidR="00744F15" w:rsidRPr="00C10845" w:rsidRDefault="00744F15" w:rsidP="00744F15">
      <w:pPr>
        <w:pStyle w:val="PR2"/>
      </w:pPr>
      <w:r>
        <w:t>Module</w:t>
      </w:r>
      <w:r w:rsidRPr="00C10845">
        <w:t xml:space="preserve"> A </w:t>
      </w:r>
      <w:r>
        <w:t>Size</w:t>
      </w:r>
      <w:r w:rsidRPr="00C10845">
        <w:t xml:space="preserve">: </w:t>
      </w:r>
      <w:r w:rsidRPr="00744F15">
        <w:t>5’-6” (167.6 cm) x 3 1/2” (8.9 cm) x 1 1/4” (3.2 cm)</w:t>
      </w:r>
      <w:r w:rsidRPr="00C10845">
        <w:t>.</w:t>
      </w:r>
    </w:p>
    <w:p w14:paraId="5BB4F55B" w14:textId="5C93DB12" w:rsidR="00744F15" w:rsidRPr="00C10845" w:rsidRDefault="00744F15" w:rsidP="00744F15">
      <w:pPr>
        <w:pStyle w:val="PR2"/>
      </w:pPr>
      <w:r>
        <w:t>Module</w:t>
      </w:r>
      <w:r w:rsidRPr="00C10845">
        <w:t xml:space="preserve"> B </w:t>
      </w:r>
      <w:r>
        <w:t>Size</w:t>
      </w:r>
      <w:r w:rsidRPr="00C10845">
        <w:t xml:space="preserve">: </w:t>
      </w:r>
      <w:r w:rsidRPr="00744F15">
        <w:t>2’-7” (78.7 cm) x 2” (5.1 cm) x 1 1/4” (3.2 cm)</w:t>
      </w:r>
      <w:r w:rsidRPr="00C10845">
        <w:t>.</w:t>
      </w:r>
    </w:p>
    <w:p w14:paraId="114BE9EA" w14:textId="436F7A2C" w:rsidR="00744F15" w:rsidRPr="00C10845" w:rsidRDefault="00744F15" w:rsidP="00744F15">
      <w:pPr>
        <w:pStyle w:val="PR2"/>
      </w:pPr>
      <w:r>
        <w:t>Module</w:t>
      </w:r>
      <w:r w:rsidRPr="00C10845">
        <w:t xml:space="preserve"> C </w:t>
      </w:r>
      <w:r>
        <w:t>Size</w:t>
      </w:r>
      <w:r w:rsidRPr="00C10845">
        <w:t xml:space="preserve">: </w:t>
      </w:r>
      <w:r w:rsidRPr="00744F15">
        <w:t>2” (5.1 cm) x 2” (5.1 cm) x 3/4” (1.9 cm)</w:t>
      </w:r>
      <w:r w:rsidRPr="00C10845">
        <w:t>.</w:t>
      </w:r>
    </w:p>
    <w:p w14:paraId="5F1B17DA" w14:textId="77777777" w:rsidR="00744F15" w:rsidRPr="00C10845" w:rsidRDefault="00744F15" w:rsidP="00744F15">
      <w:pPr>
        <w:pStyle w:val="PR2"/>
      </w:pPr>
      <w:r w:rsidRPr="00C10845">
        <w:t>Configuration: [</w:t>
      </w:r>
      <w:r>
        <w:t>Manufacturer’s Standard Configuration</w:t>
      </w:r>
      <w:r w:rsidRPr="00C10845">
        <w:t>] [___ (insert custom configuration)].</w:t>
      </w:r>
    </w:p>
    <w:p w14:paraId="2D6EE475" w14:textId="5213F439" w:rsidR="00744F15" w:rsidRPr="00C10845" w:rsidRDefault="00744F15" w:rsidP="00744F15">
      <w:pPr>
        <w:pStyle w:val="PR2"/>
      </w:pPr>
      <w:r w:rsidRPr="00C10845">
        <w:t>Orientation: [Vertical] [Horizontal].</w:t>
      </w:r>
    </w:p>
    <w:p w14:paraId="123F2350" w14:textId="77777777" w:rsidR="00744F15" w:rsidRPr="00C10845" w:rsidRDefault="00744F15" w:rsidP="00744F15">
      <w:pPr>
        <w:pStyle w:val="PR2"/>
      </w:pPr>
      <w:r w:rsidRPr="00C10845">
        <w:t>Colors:  As selected from manufacturer's standard colors.</w:t>
      </w:r>
    </w:p>
    <w:p w14:paraId="1B3A807E" w14:textId="77777777" w:rsidR="00744F15" w:rsidRPr="00C10845" w:rsidRDefault="00744F15" w:rsidP="00744F15">
      <w:pPr>
        <w:pStyle w:val="PR2"/>
      </w:pPr>
      <w:r w:rsidRPr="00C10845">
        <w:t>Colors:  ______ (insert colors) [Multiple colors as indicated on the Drawings].</w:t>
      </w:r>
    </w:p>
    <w:p w14:paraId="2E601FBE" w14:textId="77777777" w:rsidR="00744F15" w:rsidRPr="00C10845" w:rsidRDefault="00744F15" w:rsidP="00744F15">
      <w:pPr>
        <w:pStyle w:val="PR2"/>
      </w:pPr>
      <w:r w:rsidRPr="00C10845">
        <w:t>Mounting Method:  Interlock Mounting System.</w:t>
      </w:r>
    </w:p>
    <w:p w14:paraId="38AE77D1" w14:textId="77777777" w:rsidR="00744F15" w:rsidRPr="00C10845" w:rsidRDefault="00744F15" w:rsidP="00744F15">
      <w:pPr>
        <w:pStyle w:val="PR2"/>
      </w:pPr>
      <w:r w:rsidRPr="00C10845">
        <w:t>Properties:</w:t>
      </w:r>
    </w:p>
    <w:p w14:paraId="183764D2" w14:textId="77777777" w:rsidR="00744F15" w:rsidRPr="00C10845" w:rsidRDefault="00744F15" w:rsidP="00744F15">
      <w:pPr>
        <w:pStyle w:val="PR3"/>
      </w:pPr>
      <w:r w:rsidRPr="00C10845">
        <w:lastRenderedPageBreak/>
        <w:t>NRC (ASTM C423):  0.65.</w:t>
      </w:r>
    </w:p>
    <w:p w14:paraId="2023823D" w14:textId="77777777" w:rsidR="00744F15" w:rsidRPr="00C10845" w:rsidRDefault="00744F15" w:rsidP="00744F15">
      <w:pPr>
        <w:pStyle w:val="PR3"/>
      </w:pPr>
      <w:r w:rsidRPr="00C10845">
        <w:t>SAA (ASTM C423):  0.61.</w:t>
      </w:r>
    </w:p>
    <w:p w14:paraId="0D482F9C" w14:textId="77777777" w:rsidR="00744F15" w:rsidRPr="00C10845" w:rsidRDefault="00744F15" w:rsidP="00744F15">
      <w:pPr>
        <w:pStyle w:val="PR3"/>
      </w:pPr>
      <w:r w:rsidRPr="00C10845">
        <w:t>Colorfastness to Light Class:  4–5 (40 hours).</w:t>
      </w:r>
    </w:p>
    <w:p w14:paraId="25573829" w14:textId="77777777" w:rsidR="00744F15" w:rsidRPr="00C10845" w:rsidRDefault="00744F15" w:rsidP="00744F15">
      <w:pPr>
        <w:pStyle w:val="PR3"/>
      </w:pPr>
      <w:r w:rsidRPr="00C10845">
        <w:t>Colorfastness to Crocking:  Class 3–4 (wet), Class 4–5 (dry).</w:t>
      </w:r>
    </w:p>
    <w:p w14:paraId="76E0EE37" w14:textId="7281AA17" w:rsidR="00744F15" w:rsidRDefault="00744F15" w:rsidP="00053090">
      <w:pPr>
        <w:pStyle w:val="PR3"/>
      </w:pPr>
      <w:r w:rsidRPr="00C10845">
        <w:t xml:space="preserve">Environmental: </w:t>
      </w:r>
      <w:proofErr w:type="spellStart"/>
      <w:r w:rsidRPr="00C10845">
        <w:t>Oeko-Tex</w:t>
      </w:r>
      <w:proofErr w:type="spellEnd"/>
      <w:r w:rsidRPr="00C10845">
        <w:t xml:space="preserve"> Standard 100 Certified Product Class II (100% Wool Design Felt + </w:t>
      </w:r>
      <w:proofErr w:type="spellStart"/>
      <w:r>
        <w:t>Akustika</w:t>
      </w:r>
      <w:proofErr w:type="spellEnd"/>
      <w:r>
        <w:t xml:space="preserve"> 10</w:t>
      </w:r>
      <w:r w:rsidRPr="00C10845">
        <w:t>).</w:t>
      </w:r>
    </w:p>
    <w:p w14:paraId="569AC340" w14:textId="77777777" w:rsidR="00053090" w:rsidRPr="00C10845" w:rsidRDefault="00053090" w:rsidP="00053090">
      <w:pPr>
        <w:pStyle w:val="PR1"/>
      </w:pPr>
      <w:r w:rsidRPr="00C10845">
        <w:t xml:space="preserve">Plank System: 100% Wool Design Felt and </w:t>
      </w:r>
      <w:proofErr w:type="spellStart"/>
      <w:r>
        <w:t>Akustika</w:t>
      </w:r>
      <w:proofErr w:type="spellEnd"/>
      <w:r>
        <w:t xml:space="preserve"> 10</w:t>
      </w:r>
      <w:r w:rsidRPr="00C10845">
        <w:t>.</w:t>
      </w:r>
    </w:p>
    <w:p w14:paraId="0A4156C7" w14:textId="5C71B210" w:rsidR="00053090" w:rsidRPr="00C10845" w:rsidRDefault="00053090" w:rsidP="00053090">
      <w:pPr>
        <w:pStyle w:val="PR2"/>
      </w:pPr>
      <w:r w:rsidRPr="00C10845">
        <w:t xml:space="preserve">Basis-of-Design:  ARO Plank </w:t>
      </w:r>
      <w:r>
        <w:t>8</w:t>
      </w:r>
      <w:r w:rsidRPr="00C10845">
        <w:t xml:space="preserve"> by FilzFelt, www.filzfelt.com/aro-plank-</w:t>
      </w:r>
      <w:r>
        <w:t>8</w:t>
      </w:r>
    </w:p>
    <w:p w14:paraId="07AAD2AF" w14:textId="77777777" w:rsidR="00053090" w:rsidRPr="00C10845" w:rsidRDefault="00053090" w:rsidP="00053090">
      <w:pPr>
        <w:pStyle w:val="PR2"/>
      </w:pPr>
      <w:r w:rsidRPr="00C10845">
        <w:t>Materials:</w:t>
      </w:r>
    </w:p>
    <w:p w14:paraId="3F613481" w14:textId="77777777" w:rsidR="00053090" w:rsidRPr="00C10845" w:rsidRDefault="00053090" w:rsidP="00053090">
      <w:pPr>
        <w:pStyle w:val="PR3"/>
      </w:pPr>
      <w:r w:rsidRPr="00C10845">
        <w:t>Felt:  100% Wool Design Felt, 100 percent biodegradable.</w:t>
      </w:r>
    </w:p>
    <w:p w14:paraId="0F2803CB" w14:textId="77777777" w:rsidR="00053090" w:rsidRPr="00C10845" w:rsidRDefault="00053090" w:rsidP="00053090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Pr="00C10845">
        <w:t>:  100 percent recyclable.</w:t>
      </w:r>
    </w:p>
    <w:p w14:paraId="0D264ECD" w14:textId="77777777" w:rsidR="00053090" w:rsidRPr="00C10845" w:rsidRDefault="00053090" w:rsidP="00053090">
      <w:pPr>
        <w:pStyle w:val="PR3"/>
      </w:pPr>
      <w:r w:rsidRPr="00C10845">
        <w:t>Contains no formaldehyde, chemical irritants, or harmful substances.</w:t>
      </w:r>
    </w:p>
    <w:p w14:paraId="11A9CFF7" w14:textId="77777777" w:rsidR="00053090" w:rsidRPr="00C10845" w:rsidRDefault="00053090" w:rsidP="00053090">
      <w:pPr>
        <w:pStyle w:val="PR3"/>
      </w:pPr>
      <w:r w:rsidRPr="00C10845">
        <w:t>VOC free.</w:t>
      </w:r>
    </w:p>
    <w:p w14:paraId="3A9BE0C4" w14:textId="60265881" w:rsidR="00053090" w:rsidRPr="00C10845" w:rsidRDefault="00053090" w:rsidP="00053090">
      <w:pPr>
        <w:pStyle w:val="PR2"/>
      </w:pPr>
      <w:r>
        <w:t>Module</w:t>
      </w:r>
      <w:r w:rsidRPr="00C10845">
        <w:t xml:space="preserve"> A </w:t>
      </w:r>
      <w:r>
        <w:t>Size</w:t>
      </w:r>
      <w:r w:rsidRPr="00C10845">
        <w:t xml:space="preserve">: </w:t>
      </w:r>
      <w:r w:rsidRPr="00053090">
        <w:t>2’-9” (83.8 cm) x 3 1/2” (8.9 cm) x 1 1/4” (3.2 cm)</w:t>
      </w:r>
      <w:r w:rsidRPr="00C10845">
        <w:t>.</w:t>
      </w:r>
    </w:p>
    <w:p w14:paraId="090A9539" w14:textId="52E295A5" w:rsidR="00053090" w:rsidRPr="00C10845" w:rsidRDefault="00053090" w:rsidP="00053090">
      <w:pPr>
        <w:pStyle w:val="PR2"/>
      </w:pPr>
      <w:r>
        <w:t>Module</w:t>
      </w:r>
      <w:r w:rsidRPr="00C10845">
        <w:t xml:space="preserve"> B </w:t>
      </w:r>
      <w:r>
        <w:t>Size</w:t>
      </w:r>
      <w:r w:rsidRPr="00C10845">
        <w:t xml:space="preserve">: </w:t>
      </w:r>
      <w:r w:rsidRPr="00053090">
        <w:t>2’-9” (83.8 cm) x 2” (5.1 cm) x 3/4” (1.9 cm)</w:t>
      </w:r>
      <w:r w:rsidRPr="00C10845">
        <w:t>.</w:t>
      </w:r>
    </w:p>
    <w:p w14:paraId="2452F5E3" w14:textId="77777777" w:rsidR="00053090" w:rsidRDefault="00053090" w:rsidP="00053090">
      <w:pPr>
        <w:pStyle w:val="PR2"/>
      </w:pPr>
      <w:r>
        <w:t>Module</w:t>
      </w:r>
      <w:r w:rsidRPr="00C10845">
        <w:t xml:space="preserve"> C </w:t>
      </w:r>
      <w:r>
        <w:t>Size</w:t>
      </w:r>
      <w:r w:rsidRPr="00C10845">
        <w:t xml:space="preserve">: </w:t>
      </w:r>
      <w:r w:rsidRPr="00053090">
        <w:t>3’-3 1/2” (100.3 cm) x 2” (5.1 cm) x 3/4” (1.9 cm)</w:t>
      </w:r>
    </w:p>
    <w:p w14:paraId="7BC51B14" w14:textId="77777777" w:rsidR="00053090" w:rsidRDefault="00053090" w:rsidP="00053090">
      <w:pPr>
        <w:pStyle w:val="PR2"/>
      </w:pPr>
      <w:r>
        <w:t xml:space="preserve">Module D Size: </w:t>
      </w:r>
      <w:r w:rsidRPr="00053090">
        <w:t>2’-2 1/2” (67.3 cm) x 2” (5.1 cm) x 3/4” (1.9 cm)</w:t>
      </w:r>
    </w:p>
    <w:p w14:paraId="760B7343" w14:textId="6E5C727C" w:rsidR="00053090" w:rsidRPr="00C10845" w:rsidRDefault="00053090" w:rsidP="00053090">
      <w:pPr>
        <w:pStyle w:val="PR2"/>
      </w:pPr>
      <w:r>
        <w:t xml:space="preserve">Module E Size: </w:t>
      </w:r>
      <w:r w:rsidRPr="00053090">
        <w:t>6 1/2” (16.5 cm) x 2” (5.1 cm) x 3/4” (1.9 cm)</w:t>
      </w:r>
      <w:r w:rsidRPr="00C10845">
        <w:t>.</w:t>
      </w:r>
    </w:p>
    <w:p w14:paraId="3051BD17" w14:textId="3747AE52" w:rsidR="00053090" w:rsidRPr="00C10845" w:rsidRDefault="00053090" w:rsidP="00053090">
      <w:pPr>
        <w:pStyle w:val="PR2"/>
      </w:pPr>
      <w:r w:rsidRPr="00C10845">
        <w:t>Configuration: [</w:t>
      </w:r>
      <w:r w:rsidRPr="00053090">
        <w:t>ARO Plank 8.1: A + B</w:t>
      </w:r>
      <w:r w:rsidRPr="00C10845">
        <w:t>]</w:t>
      </w:r>
      <w:r>
        <w:t xml:space="preserve"> [</w:t>
      </w:r>
      <w:r w:rsidRPr="00053090">
        <w:t>ARO Plank 8.2: A, D, E</w:t>
      </w:r>
      <w:r>
        <w:t>] [</w:t>
      </w:r>
      <w:r w:rsidRPr="00053090">
        <w:t>ARO Plank 8.3: A, C, D</w:t>
      </w:r>
      <w:r>
        <w:t xml:space="preserve">] </w:t>
      </w:r>
      <w:r w:rsidRPr="00C10845">
        <w:t>[___ (insert custom configuration)].</w:t>
      </w:r>
    </w:p>
    <w:p w14:paraId="4ACFD6A0" w14:textId="53F7520F" w:rsidR="00053090" w:rsidRPr="00C10845" w:rsidRDefault="00053090" w:rsidP="00053090">
      <w:pPr>
        <w:pStyle w:val="PR2"/>
      </w:pPr>
      <w:r w:rsidRPr="00C10845">
        <w:t>Orientation: [Vertical] [Horizontal].</w:t>
      </w:r>
    </w:p>
    <w:p w14:paraId="2269859A" w14:textId="77777777" w:rsidR="00053090" w:rsidRPr="00C10845" w:rsidRDefault="00053090" w:rsidP="00053090">
      <w:pPr>
        <w:pStyle w:val="PR2"/>
      </w:pPr>
      <w:r w:rsidRPr="00C10845">
        <w:t>Colors:  As selected from manufacturer's standard colors.</w:t>
      </w:r>
    </w:p>
    <w:p w14:paraId="453737BE" w14:textId="77777777" w:rsidR="00053090" w:rsidRPr="00C10845" w:rsidRDefault="00053090" w:rsidP="00053090">
      <w:pPr>
        <w:pStyle w:val="PR2"/>
      </w:pPr>
      <w:r w:rsidRPr="00C10845">
        <w:t>Colors:  ______ (insert colors) [Multiple colors as indicated on the Drawings].</w:t>
      </w:r>
    </w:p>
    <w:p w14:paraId="726242D8" w14:textId="77777777" w:rsidR="00053090" w:rsidRPr="00C10845" w:rsidRDefault="00053090" w:rsidP="00053090">
      <w:pPr>
        <w:pStyle w:val="PR2"/>
      </w:pPr>
      <w:r w:rsidRPr="00C10845">
        <w:t>Mounting Method:  Interlock Mounting System.</w:t>
      </w:r>
    </w:p>
    <w:p w14:paraId="3EAB5BF8" w14:textId="77777777" w:rsidR="00053090" w:rsidRPr="00C10845" w:rsidRDefault="00053090" w:rsidP="00053090">
      <w:pPr>
        <w:pStyle w:val="PR2"/>
      </w:pPr>
      <w:r w:rsidRPr="00C10845">
        <w:t>Properties:</w:t>
      </w:r>
    </w:p>
    <w:p w14:paraId="4EF40A8A" w14:textId="77777777" w:rsidR="00053090" w:rsidRPr="00C10845" w:rsidRDefault="00053090" w:rsidP="00053090">
      <w:pPr>
        <w:pStyle w:val="PR3"/>
      </w:pPr>
      <w:r w:rsidRPr="00C10845">
        <w:t>NRC (ASTM C423):  0.65.</w:t>
      </w:r>
    </w:p>
    <w:p w14:paraId="03453AFC" w14:textId="77777777" w:rsidR="00053090" w:rsidRPr="00C10845" w:rsidRDefault="00053090" w:rsidP="00053090">
      <w:pPr>
        <w:pStyle w:val="PR3"/>
      </w:pPr>
      <w:r w:rsidRPr="00C10845">
        <w:t>SAA (ASTM C423):  0.61.</w:t>
      </w:r>
    </w:p>
    <w:p w14:paraId="11F489C6" w14:textId="77777777" w:rsidR="00053090" w:rsidRPr="00C10845" w:rsidRDefault="00053090" w:rsidP="00053090">
      <w:pPr>
        <w:pStyle w:val="PR3"/>
      </w:pPr>
      <w:r w:rsidRPr="00C10845">
        <w:t>Colorfastness to Light Class:  4–5 (40 hours).</w:t>
      </w:r>
    </w:p>
    <w:p w14:paraId="6D563B8F" w14:textId="77777777" w:rsidR="00053090" w:rsidRPr="00C10845" w:rsidRDefault="00053090" w:rsidP="00053090">
      <w:pPr>
        <w:pStyle w:val="PR3"/>
      </w:pPr>
      <w:r w:rsidRPr="00C10845">
        <w:t>Colorfastness to Crocking:  Class 3–4 (wet), Class 4–5 (dry).</w:t>
      </w:r>
    </w:p>
    <w:p w14:paraId="73672246" w14:textId="23311574" w:rsidR="00053090" w:rsidRPr="00C10845" w:rsidRDefault="00053090" w:rsidP="0073379E">
      <w:pPr>
        <w:pStyle w:val="PR3"/>
      </w:pPr>
      <w:r w:rsidRPr="00C10845">
        <w:t xml:space="preserve">Environmental: </w:t>
      </w:r>
      <w:proofErr w:type="spellStart"/>
      <w:r w:rsidRPr="00C10845">
        <w:t>Oeko-Tex</w:t>
      </w:r>
      <w:proofErr w:type="spellEnd"/>
      <w:r w:rsidRPr="00C10845">
        <w:t xml:space="preserve"> Standard 100 Certified Product Class II (100% Wool Design Felt + </w:t>
      </w:r>
      <w:proofErr w:type="spellStart"/>
      <w:r>
        <w:t>Akustika</w:t>
      </w:r>
      <w:proofErr w:type="spellEnd"/>
      <w:r>
        <w:t xml:space="preserve"> 10</w:t>
      </w:r>
      <w:r w:rsidRPr="00C10845">
        <w:t>).</w:t>
      </w:r>
    </w:p>
    <w:p w14:paraId="6E1F3524" w14:textId="77777777" w:rsidR="00383635" w:rsidRPr="00245936" w:rsidRDefault="00383635">
      <w:pPr>
        <w:pStyle w:val="PRT"/>
      </w:pPr>
      <w:r w:rsidRPr="00245936">
        <w:t>EXECUTION</w:t>
      </w:r>
    </w:p>
    <w:p w14:paraId="3E46A89B" w14:textId="77777777" w:rsidR="00383635" w:rsidRPr="00C10845" w:rsidRDefault="00383635">
      <w:pPr>
        <w:pStyle w:val="ART"/>
      </w:pPr>
      <w:r w:rsidRPr="00C10845">
        <w:t>EXAMINATION</w:t>
      </w:r>
    </w:p>
    <w:p w14:paraId="37BF05F8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3654D5C2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6F994512" w14:textId="2672D583" w:rsidR="00383635" w:rsidRPr="00C10845" w:rsidRDefault="00383635">
      <w:pPr>
        <w:pStyle w:val="PR1"/>
      </w:pPr>
      <w:r w:rsidRPr="00C10845">
        <w:t xml:space="preserve">Clean </w:t>
      </w:r>
      <w:r w:rsidR="00053090">
        <w:t>Substrate</w:t>
      </w:r>
      <w:r w:rsidRPr="00C10845">
        <w:t>s of projections and substances detrimental to application.</w:t>
      </w:r>
    </w:p>
    <w:p w14:paraId="65FBBC52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05748E81" w14:textId="77777777" w:rsidR="00383635" w:rsidRPr="00C10845" w:rsidRDefault="00383635">
      <w:pPr>
        <w:pStyle w:val="ART"/>
      </w:pPr>
      <w:r w:rsidRPr="00C10845">
        <w:lastRenderedPageBreak/>
        <w:t>ADJUSTING AND CLEANING</w:t>
      </w:r>
    </w:p>
    <w:p w14:paraId="638B8FE0" w14:textId="77777777" w:rsidR="00383635" w:rsidRPr="00C10845" w:rsidRDefault="00383635">
      <w:pPr>
        <w:pStyle w:val="PR1"/>
      </w:pPr>
      <w:r w:rsidRPr="00C10845">
        <w:t xml:space="preserve">Adjust units for proper position, uniform appearance and operation.  </w:t>
      </w:r>
    </w:p>
    <w:p w14:paraId="7C1B7A3C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452D4549" w14:textId="77777777" w:rsidR="00C0634D" w:rsidRDefault="00383635" w:rsidP="00383635">
      <w:pPr>
        <w:pStyle w:val="EOS"/>
        <w:jc w:val="center"/>
      </w:pPr>
      <w:r w:rsidRPr="00C10845">
        <w:t>END OF SECTION</w:t>
      </w:r>
    </w:p>
    <w:p w14:paraId="74C7D42A" w14:textId="77777777" w:rsidR="00C0634D" w:rsidRPr="00FD3C3C" w:rsidRDefault="00C0634D" w:rsidP="00C0634D">
      <w:pPr>
        <w:pStyle w:val="EOS"/>
        <w:jc w:val="left"/>
        <w:rPr>
          <w:sz w:val="18"/>
        </w:rPr>
      </w:pPr>
    </w:p>
    <w:sectPr w:rsidR="00C0634D" w:rsidRPr="00FD3C3C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7FBD2" w14:textId="77777777" w:rsidR="00F66E0C" w:rsidRDefault="00F66E0C">
      <w:r>
        <w:separator/>
      </w:r>
    </w:p>
  </w:endnote>
  <w:endnote w:type="continuationSeparator" w:id="0">
    <w:p w14:paraId="28D965B0" w14:textId="77777777" w:rsidR="00F66E0C" w:rsidRDefault="00F6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BD968" w14:textId="77777777" w:rsidR="0020787E" w:rsidRDefault="0020787E" w:rsidP="0051273C">
    <w:pPr>
      <w:pStyle w:val="FTR"/>
      <w:jc w:val="left"/>
    </w:pPr>
    <w:r>
      <w:t>WALL-MOUNTED ACOUSTIC PANELS</w:t>
    </w:r>
    <w:r>
      <w:tab/>
    </w:r>
    <w:r>
      <w:rPr>
        <w:rStyle w:val="NUM"/>
      </w:rPr>
      <w:t>098411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D6001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C9916" w14:textId="77777777" w:rsidR="00F66E0C" w:rsidRDefault="00F66E0C">
      <w:r>
        <w:separator/>
      </w:r>
    </w:p>
  </w:footnote>
  <w:footnote w:type="continuationSeparator" w:id="0">
    <w:p w14:paraId="41952994" w14:textId="77777777" w:rsidR="00F66E0C" w:rsidRDefault="00F6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9BCE0" w14:textId="77777777" w:rsidR="0020787E" w:rsidRDefault="0020787E" w:rsidP="00383635">
    <w:pPr>
      <w:pStyle w:val="Header"/>
    </w:pPr>
    <w:r>
      <w:rPr>
        <w:noProof/>
      </w:rPr>
      <w:drawing>
        <wp:inline distT="0" distB="0" distL="0" distR="0" wp14:anchorId="79A59B58" wp14:editId="614567B8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77EFE272" w14:textId="77777777" w:rsidR="0020787E" w:rsidRDefault="0020787E" w:rsidP="00383635">
    <w:pPr>
      <w:pStyle w:val="Header"/>
    </w:pPr>
    <w:r>
      <w:t>www.filzfelt.com</w:t>
    </w:r>
    <w:r>
      <w:tab/>
    </w:r>
    <w:r>
      <w:tab/>
      <w:t>Toll Free:  800.482.7777</w:t>
    </w:r>
  </w:p>
  <w:p w14:paraId="48CF2008" w14:textId="77777777" w:rsidR="0020787E" w:rsidRDefault="0020787E" w:rsidP="00383635">
    <w:pPr>
      <w:pStyle w:val="Header"/>
    </w:pPr>
  </w:p>
  <w:p w14:paraId="4D0CAD0B" w14:textId="77777777" w:rsidR="0020787E" w:rsidRDefault="00207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552A7"/>
    <w:multiLevelType w:val="multilevel"/>
    <w:tmpl w:val="40BE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7350E"/>
    <w:multiLevelType w:val="multilevel"/>
    <w:tmpl w:val="28E2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448DC"/>
    <w:multiLevelType w:val="multilevel"/>
    <w:tmpl w:val="A6D48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A0D1F"/>
    <w:multiLevelType w:val="multilevel"/>
    <w:tmpl w:val="3B70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436C35"/>
    <w:multiLevelType w:val="multilevel"/>
    <w:tmpl w:val="D2F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053EA"/>
    <w:multiLevelType w:val="multilevel"/>
    <w:tmpl w:val="08C6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03060"/>
    <w:multiLevelType w:val="multilevel"/>
    <w:tmpl w:val="0138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8"/>
  </w:num>
  <w:num w:numId="6">
    <w:abstractNumId w:val="5"/>
  </w:num>
  <w:num w:numId="7">
    <w:abstractNumId w:val="15"/>
  </w:num>
  <w:num w:numId="8">
    <w:abstractNumId w:val="2"/>
  </w:num>
  <w:num w:numId="9">
    <w:abstractNumId w:val="9"/>
  </w:num>
  <w:num w:numId="10">
    <w:abstractNumId w:val="17"/>
  </w:num>
  <w:num w:numId="11">
    <w:abstractNumId w:val="16"/>
  </w:num>
  <w:num w:numId="12">
    <w:abstractNumId w:val="10"/>
  </w:num>
  <w:num w:numId="13">
    <w:abstractNumId w:val="20"/>
  </w:num>
  <w:num w:numId="14">
    <w:abstractNumId w:val="8"/>
  </w:num>
  <w:num w:numId="15">
    <w:abstractNumId w:val="12"/>
  </w:num>
  <w:num w:numId="16">
    <w:abstractNumId w:val="7"/>
  </w:num>
  <w:num w:numId="17">
    <w:abstractNumId w:val="4"/>
  </w:num>
  <w:num w:numId="18">
    <w:abstractNumId w:val="6"/>
  </w:num>
  <w:num w:numId="19">
    <w:abstractNumId w:val="13"/>
  </w:num>
  <w:num w:numId="20">
    <w:abstractNumId w:val="22"/>
  </w:num>
  <w:num w:numId="21">
    <w:abstractNumId w:val="21"/>
  </w:num>
  <w:num w:numId="22">
    <w:abstractNumId w:val="19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25E45"/>
    <w:rsid w:val="00053090"/>
    <w:rsid w:val="00072DF8"/>
    <w:rsid w:val="00085F2C"/>
    <w:rsid w:val="000877F5"/>
    <w:rsid w:val="00096F57"/>
    <w:rsid w:val="000B7BBB"/>
    <w:rsid w:val="000F3B41"/>
    <w:rsid w:val="00100B34"/>
    <w:rsid w:val="00186BAE"/>
    <w:rsid w:val="001941D4"/>
    <w:rsid w:val="001B5A70"/>
    <w:rsid w:val="001E3B2E"/>
    <w:rsid w:val="001E7ABF"/>
    <w:rsid w:val="001F4019"/>
    <w:rsid w:val="0020787E"/>
    <w:rsid w:val="00245936"/>
    <w:rsid w:val="002C14FC"/>
    <w:rsid w:val="002E0A11"/>
    <w:rsid w:val="002F5B2F"/>
    <w:rsid w:val="003041CD"/>
    <w:rsid w:val="00357CC5"/>
    <w:rsid w:val="0037705A"/>
    <w:rsid w:val="00383635"/>
    <w:rsid w:val="003A17D7"/>
    <w:rsid w:val="003E1227"/>
    <w:rsid w:val="003E407D"/>
    <w:rsid w:val="00486B0E"/>
    <w:rsid w:val="004C558C"/>
    <w:rsid w:val="004D0C1F"/>
    <w:rsid w:val="0051273C"/>
    <w:rsid w:val="0052073D"/>
    <w:rsid w:val="00533467"/>
    <w:rsid w:val="005668C2"/>
    <w:rsid w:val="005B251A"/>
    <w:rsid w:val="005C62F8"/>
    <w:rsid w:val="005E239A"/>
    <w:rsid w:val="00614263"/>
    <w:rsid w:val="00631E7A"/>
    <w:rsid w:val="006A2131"/>
    <w:rsid w:val="006D27E4"/>
    <w:rsid w:val="006E7F9C"/>
    <w:rsid w:val="0073379E"/>
    <w:rsid w:val="007337AA"/>
    <w:rsid w:val="00744941"/>
    <w:rsid w:val="00744F15"/>
    <w:rsid w:val="00751A08"/>
    <w:rsid w:val="007C5287"/>
    <w:rsid w:val="007F5573"/>
    <w:rsid w:val="00812630"/>
    <w:rsid w:val="008A015E"/>
    <w:rsid w:val="008C0593"/>
    <w:rsid w:val="00902767"/>
    <w:rsid w:val="0091080C"/>
    <w:rsid w:val="00960AB0"/>
    <w:rsid w:val="009A4DD4"/>
    <w:rsid w:val="009B089B"/>
    <w:rsid w:val="00A00D00"/>
    <w:rsid w:val="00A37797"/>
    <w:rsid w:val="00A55EAF"/>
    <w:rsid w:val="00A72F4D"/>
    <w:rsid w:val="00A76DEB"/>
    <w:rsid w:val="00AD1460"/>
    <w:rsid w:val="00AF2BDB"/>
    <w:rsid w:val="00B0742B"/>
    <w:rsid w:val="00B14A46"/>
    <w:rsid w:val="00B20108"/>
    <w:rsid w:val="00B22026"/>
    <w:rsid w:val="00B42C54"/>
    <w:rsid w:val="00B87AD2"/>
    <w:rsid w:val="00BC54D0"/>
    <w:rsid w:val="00BC5892"/>
    <w:rsid w:val="00BE58B4"/>
    <w:rsid w:val="00C0634D"/>
    <w:rsid w:val="00C10845"/>
    <w:rsid w:val="00C4687D"/>
    <w:rsid w:val="00C52790"/>
    <w:rsid w:val="00C673C2"/>
    <w:rsid w:val="00C80ECF"/>
    <w:rsid w:val="00C9315A"/>
    <w:rsid w:val="00CE7F44"/>
    <w:rsid w:val="00D60017"/>
    <w:rsid w:val="00D871A6"/>
    <w:rsid w:val="00DA3827"/>
    <w:rsid w:val="00DD5657"/>
    <w:rsid w:val="00DE282C"/>
    <w:rsid w:val="00DF1DDB"/>
    <w:rsid w:val="00E02AAA"/>
    <w:rsid w:val="00E03E5D"/>
    <w:rsid w:val="00E215FF"/>
    <w:rsid w:val="00E51B85"/>
    <w:rsid w:val="00E60A24"/>
    <w:rsid w:val="00EB6B38"/>
    <w:rsid w:val="00ED15F8"/>
    <w:rsid w:val="00EF1F83"/>
    <w:rsid w:val="00F122DB"/>
    <w:rsid w:val="00F35C6B"/>
    <w:rsid w:val="00F36DDC"/>
    <w:rsid w:val="00F455DF"/>
    <w:rsid w:val="00F46B05"/>
    <w:rsid w:val="00F6217A"/>
    <w:rsid w:val="00F66E0C"/>
    <w:rsid w:val="00F9606E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B2A62"/>
  <w15:docId w15:val="{99FFB5AD-E1AC-B94B-9770-FF8B477D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0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C5892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BC5892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C5892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BC5892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BC5892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C589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C5892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C5892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C5892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C5892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C589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C5892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C5892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C5892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C5892"/>
    <w:pPr>
      <w:suppressAutoHyphens/>
    </w:pPr>
  </w:style>
  <w:style w:type="paragraph" w:customStyle="1" w:styleId="TCE">
    <w:name w:val="TCE"/>
    <w:basedOn w:val="Normal"/>
    <w:rsid w:val="00BC5892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BC5892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BC5892"/>
  </w:style>
  <w:style w:type="character" w:customStyle="1" w:styleId="SPN">
    <w:name w:val="SPN"/>
    <w:basedOn w:val="DefaultParagraphFont"/>
    <w:rsid w:val="00BC5892"/>
  </w:style>
  <w:style w:type="character" w:customStyle="1" w:styleId="SPD">
    <w:name w:val="SPD"/>
    <w:basedOn w:val="DefaultParagraphFont"/>
    <w:rsid w:val="00BC5892"/>
  </w:style>
  <w:style w:type="character" w:customStyle="1" w:styleId="NUM">
    <w:name w:val="NUM"/>
    <w:basedOn w:val="DefaultParagraphFont"/>
    <w:rsid w:val="00BC5892"/>
  </w:style>
  <w:style w:type="character" w:customStyle="1" w:styleId="NAM">
    <w:name w:val="NAM"/>
    <w:basedOn w:val="DefaultParagraphFont"/>
    <w:rsid w:val="00BC5892"/>
  </w:style>
  <w:style w:type="character" w:customStyle="1" w:styleId="SI">
    <w:name w:val="SI"/>
    <w:rsid w:val="00BC5892"/>
    <w:rPr>
      <w:color w:val="008080"/>
    </w:rPr>
  </w:style>
  <w:style w:type="character" w:customStyle="1" w:styleId="IP">
    <w:name w:val="IP"/>
    <w:rsid w:val="00BC5892"/>
    <w:rPr>
      <w:color w:val="FF0000"/>
    </w:rPr>
  </w:style>
  <w:style w:type="paragraph" w:customStyle="1" w:styleId="RJUST">
    <w:name w:val="RJUST"/>
    <w:basedOn w:val="Normal"/>
    <w:rsid w:val="00BC5892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7F4F6-AEAA-7343-A341-DC5D8C2B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846</Words>
  <Characters>10301</Characters>
  <Application>Microsoft Office Word</Application>
  <DocSecurity>0</DocSecurity>
  <Lines>14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1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7200 - Felt Panels</dc:title>
  <dc:subject>FilzFelt</dc:subject>
  <dc:creator>Traci Roloff</dc:creator>
  <cp:keywords/>
  <dc:description/>
  <cp:lastModifiedBy>Traci Roloff</cp:lastModifiedBy>
  <cp:revision>6</cp:revision>
  <dcterms:created xsi:type="dcterms:W3CDTF">2019-11-11T17:33:00Z</dcterms:created>
  <dcterms:modified xsi:type="dcterms:W3CDTF">2021-03-10T16:14:00Z</dcterms:modified>
  <cp:category/>
</cp:coreProperties>
</file>